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098B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14:paraId="25E3DB5C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МУНИЦИПАЛЬНЫЙ ОКРУГ» СМОЛЕНСКОЙ ОБЛАСТИ</w:t>
      </w:r>
    </w:p>
    <w:p w14:paraId="3163254D" w14:textId="77777777" w:rsidR="00AC7397" w:rsidRDefault="00AC7397" w:rsidP="00AC7397">
      <w:pPr>
        <w:jc w:val="center"/>
        <w:rPr>
          <w:b/>
          <w:sz w:val="24"/>
          <w:szCs w:val="24"/>
        </w:rPr>
      </w:pPr>
    </w:p>
    <w:p w14:paraId="439ABC63" w14:textId="134867FB" w:rsidR="00AC7397" w:rsidRDefault="00AC7397" w:rsidP="00AC73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14:paraId="12E3A675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42759F7C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35742EBD" w14:textId="28561770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от</w:t>
      </w:r>
      <w:r w:rsidR="00CB3A58">
        <w:rPr>
          <w:bCs/>
          <w:color w:val="000000"/>
          <w:sz w:val="28"/>
          <w:szCs w:val="28"/>
        </w:rPr>
        <w:t xml:space="preserve"> </w:t>
      </w:r>
      <w:proofErr w:type="gramStart"/>
      <w:r w:rsidR="00D733DA">
        <w:rPr>
          <w:bCs/>
          <w:color w:val="000000"/>
          <w:sz w:val="28"/>
          <w:szCs w:val="28"/>
        </w:rPr>
        <w:t xml:space="preserve">29.10.2025  </w:t>
      </w:r>
      <w:r>
        <w:rPr>
          <w:bCs/>
          <w:color w:val="000000"/>
          <w:sz w:val="28"/>
          <w:szCs w:val="28"/>
        </w:rPr>
        <w:t>№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D733DA">
        <w:rPr>
          <w:bCs/>
          <w:color w:val="000000"/>
          <w:sz w:val="28"/>
          <w:szCs w:val="28"/>
        </w:rPr>
        <w:t>1786</w:t>
      </w:r>
    </w:p>
    <w:p w14:paraId="4531E892" w14:textId="77777777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5040"/>
        <w:gridCol w:w="69"/>
        <w:gridCol w:w="4354"/>
      </w:tblGrid>
      <w:tr w:rsidR="004E7EDF" w:rsidRPr="00272F56" w14:paraId="63C00886" w14:textId="77777777" w:rsidTr="004E7EDF">
        <w:tc>
          <w:tcPr>
            <w:tcW w:w="5148" w:type="dxa"/>
            <w:gridSpan w:val="2"/>
          </w:tcPr>
          <w:p w14:paraId="26B3EFB3" w14:textId="77777777" w:rsidR="004E7EDF" w:rsidRPr="00272F56" w:rsidRDefault="004E7EDF" w:rsidP="006B2838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14:paraId="5FFF6484" w14:textId="77777777" w:rsidR="004E7EDF" w:rsidRPr="00272F56" w:rsidRDefault="004E7EDF" w:rsidP="006B2838">
            <w:pPr>
              <w:rPr>
                <w:b/>
                <w:szCs w:val="28"/>
              </w:rPr>
            </w:pPr>
          </w:p>
        </w:tc>
      </w:tr>
      <w:tr w:rsidR="004E7EDF" w:rsidRPr="00B3078B" w14:paraId="13CAF342" w14:textId="77777777" w:rsidTr="004E7EDF">
        <w:trPr>
          <w:gridBefore w:val="1"/>
          <w:gridAfter w:val="1"/>
          <w:wBefore w:w="108" w:type="dxa"/>
          <w:wAfter w:w="4354" w:type="dxa"/>
          <w:trHeight w:val="1927"/>
        </w:trPr>
        <w:tc>
          <w:tcPr>
            <w:tcW w:w="5109" w:type="dxa"/>
            <w:gridSpan w:val="2"/>
          </w:tcPr>
          <w:p w14:paraId="6A3BD0ED" w14:textId="7CFA796C" w:rsidR="004E7EDF" w:rsidRPr="00B3078B" w:rsidRDefault="0037203A" w:rsidP="0037203A">
            <w:pPr>
              <w:autoSpaceDE w:val="0"/>
              <w:autoSpaceDN w:val="0"/>
              <w:ind w:left="34" w:right="317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992BDB">
              <w:rPr>
                <w:sz w:val="28"/>
                <w:szCs w:val="28"/>
              </w:rPr>
              <w:t xml:space="preserve">ликвидации </w:t>
            </w:r>
            <w:bookmarkStart w:id="0" w:name="_Hlk205561505"/>
            <w:bookmarkStart w:id="1" w:name="_Hlk212461835"/>
            <w:r w:rsidRPr="00992BDB">
              <w:rPr>
                <w:sz w:val="28"/>
                <w:szCs w:val="28"/>
              </w:rPr>
              <w:t>муниципального бюджетного дошкольного образовательного учреждения Никитинский детский сад Холм-Жирковского муниципального округа Смоленской области</w:t>
            </w:r>
            <w:bookmarkEnd w:id="0"/>
            <w:r w:rsidRPr="00B3078B">
              <w:rPr>
                <w:color w:val="000000"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19EF6E32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27CE83E5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6BE2F8AD" w14:textId="7DDD820A" w:rsidR="004E7EDF" w:rsidRDefault="004E7EDF" w:rsidP="00CC7B3B">
      <w:pPr>
        <w:shd w:val="clear" w:color="auto" w:fill="FFFFFF"/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46404B">
        <w:rPr>
          <w:sz w:val="28"/>
          <w:szCs w:val="28"/>
        </w:rPr>
        <w:t>Руководствуясь статьями 61-64 Гражданского кодекса Российской Федерации, Федеральным зак</w:t>
      </w:r>
      <w:r w:rsidR="007A0674">
        <w:rPr>
          <w:sz w:val="28"/>
          <w:szCs w:val="28"/>
        </w:rPr>
        <w:t xml:space="preserve">оном от 12.01.1996 года </w:t>
      </w:r>
      <w:r w:rsidR="00ED3B32">
        <w:rPr>
          <w:sz w:val="28"/>
          <w:szCs w:val="28"/>
        </w:rPr>
        <w:t>№</w:t>
      </w:r>
      <w:r w:rsidR="007A0674">
        <w:rPr>
          <w:sz w:val="28"/>
          <w:szCs w:val="28"/>
        </w:rPr>
        <w:t xml:space="preserve"> 07-ФЗ «О некоммерческих организациях», Федеральным Законом от 08.08.2001 года </w:t>
      </w:r>
      <w:r w:rsidR="00ED3B32">
        <w:rPr>
          <w:sz w:val="28"/>
          <w:szCs w:val="28"/>
        </w:rPr>
        <w:t>№</w:t>
      </w:r>
      <w:r w:rsidR="007A0674">
        <w:rPr>
          <w:sz w:val="28"/>
          <w:szCs w:val="28"/>
        </w:rPr>
        <w:t> 129-ФЗ «</w:t>
      </w:r>
      <w:r w:rsidRPr="0046404B">
        <w:rPr>
          <w:sz w:val="28"/>
          <w:szCs w:val="28"/>
        </w:rPr>
        <w:t>О государственной регистрации юридических лиц и индивидуальных предпринимателе</w:t>
      </w:r>
      <w:r w:rsidR="00ED3B32">
        <w:rPr>
          <w:sz w:val="28"/>
          <w:szCs w:val="28"/>
        </w:rPr>
        <w:t>й</w:t>
      </w:r>
      <w:r w:rsidR="007A0674">
        <w:rPr>
          <w:sz w:val="28"/>
          <w:szCs w:val="28"/>
        </w:rPr>
        <w:t>»</w:t>
      </w:r>
      <w:r w:rsidRPr="0046404B">
        <w:rPr>
          <w:sz w:val="28"/>
          <w:szCs w:val="28"/>
        </w:rPr>
        <w:t>, Постановлением Администрации Смоленской</w:t>
      </w:r>
      <w:r w:rsidR="00BA0F39">
        <w:rPr>
          <w:sz w:val="28"/>
          <w:szCs w:val="28"/>
        </w:rPr>
        <w:t xml:space="preserve"> области от 31.12.2013 № 1183 «</w:t>
      </w:r>
      <w:r w:rsidRPr="0046404B">
        <w:rPr>
          <w:sz w:val="28"/>
          <w:szCs w:val="28"/>
        </w:rPr>
        <w:t>Об утверждении Порядка проведения оценки последствий принятия решения о реорганизации или ликвидации областной государственной и муниципальной образовательной организации, включая критерии этой оценки (по типам данных образовательных организаций), и порядка созда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и подготовки ею заключений»</w:t>
      </w:r>
      <w:bookmarkStart w:id="2" w:name="NUM"/>
      <w:bookmarkEnd w:id="2"/>
      <w:r w:rsidRPr="00B30A52">
        <w:rPr>
          <w:sz w:val="28"/>
          <w:szCs w:val="28"/>
        </w:rPr>
        <w:t xml:space="preserve">, </w:t>
      </w:r>
      <w:r w:rsidRPr="0046404B">
        <w:rPr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областной государственной и муниципальной </w:t>
      </w:r>
      <w:r w:rsidR="00CB3A58">
        <w:rPr>
          <w:sz w:val="28"/>
          <w:szCs w:val="28"/>
        </w:rPr>
        <w:t xml:space="preserve">образовательной организации </w:t>
      </w:r>
      <w:r w:rsidR="00C0440E">
        <w:rPr>
          <w:sz w:val="28"/>
          <w:szCs w:val="28"/>
        </w:rPr>
        <w:t xml:space="preserve">от </w:t>
      </w:r>
      <w:r w:rsidR="00B30A52">
        <w:rPr>
          <w:sz w:val="28"/>
          <w:szCs w:val="28"/>
        </w:rPr>
        <w:t>23.10.2025</w:t>
      </w:r>
      <w:r w:rsidRPr="0046404B">
        <w:rPr>
          <w:sz w:val="28"/>
          <w:szCs w:val="28"/>
        </w:rPr>
        <w:t xml:space="preserve"> года</w:t>
      </w:r>
      <w:r w:rsidR="00B30A52">
        <w:rPr>
          <w:sz w:val="28"/>
          <w:szCs w:val="28"/>
        </w:rPr>
        <w:t xml:space="preserve"> </w:t>
      </w:r>
      <w:r w:rsidR="00B30A52" w:rsidRPr="00B30A52">
        <w:rPr>
          <w:sz w:val="28"/>
          <w:szCs w:val="28"/>
        </w:rPr>
        <w:t>№ 68</w:t>
      </w:r>
      <w:r w:rsidR="00C0440E">
        <w:rPr>
          <w:sz w:val="28"/>
          <w:szCs w:val="28"/>
        </w:rPr>
        <w:t>,</w:t>
      </w:r>
      <w:r w:rsidRPr="004E7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образования «Холм-Жирковский </w:t>
      </w:r>
      <w:r w:rsidR="00B30A52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</w:t>
      </w:r>
    </w:p>
    <w:p w14:paraId="7D6AEC8C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019FB0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02F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:</w:t>
      </w:r>
    </w:p>
    <w:p w14:paraId="7B57DAE8" w14:textId="77777777" w:rsidR="00C0440E" w:rsidRPr="00BA4551" w:rsidRDefault="00C0440E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</w:p>
    <w:p w14:paraId="7475EA6B" w14:textId="39A6D161" w:rsidR="004E7EDF" w:rsidRPr="00C10B72" w:rsidRDefault="00C0440E" w:rsidP="00B30A52">
      <w:pPr>
        <w:tabs>
          <w:tab w:val="left" w:pos="1134"/>
          <w:tab w:val="left" w:pos="141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7EDF">
        <w:rPr>
          <w:sz w:val="28"/>
          <w:szCs w:val="28"/>
        </w:rPr>
        <w:t xml:space="preserve">. </w:t>
      </w:r>
      <w:r w:rsidR="004E7EDF" w:rsidRPr="00C10B72">
        <w:rPr>
          <w:sz w:val="28"/>
          <w:szCs w:val="28"/>
        </w:rPr>
        <w:t xml:space="preserve">Ликвидировать </w:t>
      </w:r>
      <w:r w:rsidR="00B30A52" w:rsidRPr="00992BDB">
        <w:rPr>
          <w:sz w:val="28"/>
          <w:szCs w:val="28"/>
        </w:rPr>
        <w:t>муниципально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бюджетно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дошкольно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образовательно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учреждени</w:t>
      </w:r>
      <w:r w:rsidR="00B30A52">
        <w:rPr>
          <w:sz w:val="28"/>
          <w:szCs w:val="28"/>
        </w:rPr>
        <w:t>е</w:t>
      </w:r>
      <w:r w:rsidR="00B30A52" w:rsidRPr="00992BDB">
        <w:rPr>
          <w:sz w:val="28"/>
          <w:szCs w:val="28"/>
        </w:rPr>
        <w:t xml:space="preserve"> Никитинский детский сад Холм-Жирковского муниципального округа Смоленской области</w:t>
      </w:r>
      <w:r w:rsidR="00E4402E">
        <w:rPr>
          <w:sz w:val="28"/>
          <w:szCs w:val="28"/>
        </w:rPr>
        <w:t xml:space="preserve"> (далее – </w:t>
      </w:r>
      <w:bookmarkStart w:id="3" w:name="_Hlk212473321"/>
      <w:r w:rsidR="00E4402E">
        <w:rPr>
          <w:sz w:val="28"/>
          <w:szCs w:val="28"/>
        </w:rPr>
        <w:t>МБДОУ Никитинский детский сад</w:t>
      </w:r>
      <w:bookmarkEnd w:id="3"/>
      <w:r w:rsidR="00E4402E">
        <w:rPr>
          <w:sz w:val="28"/>
          <w:szCs w:val="28"/>
        </w:rPr>
        <w:t>)</w:t>
      </w:r>
      <w:r w:rsidR="004E7EDF" w:rsidRPr="00C10B72">
        <w:rPr>
          <w:rFonts w:eastAsia="Calibri"/>
          <w:sz w:val="28"/>
          <w:szCs w:val="28"/>
        </w:rPr>
        <w:t>.</w:t>
      </w:r>
    </w:p>
    <w:p w14:paraId="6AAEF9B0" w14:textId="15E6CB12" w:rsidR="004E7EDF" w:rsidRDefault="00C0440E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EDF" w:rsidRPr="0046404B">
        <w:rPr>
          <w:sz w:val="28"/>
          <w:szCs w:val="28"/>
        </w:rPr>
        <w:t xml:space="preserve">. </w:t>
      </w:r>
      <w:r w:rsidR="004E7EDF" w:rsidRPr="00A44663">
        <w:rPr>
          <w:sz w:val="28"/>
          <w:szCs w:val="28"/>
        </w:rPr>
        <w:t xml:space="preserve">Функции и полномочия учредителя ликвидируемого </w:t>
      </w:r>
      <w:r w:rsidR="00E4402E">
        <w:rPr>
          <w:sz w:val="28"/>
          <w:szCs w:val="28"/>
        </w:rPr>
        <w:t>МБДОУ Никитинский детский сад</w:t>
      </w:r>
      <w:r w:rsidR="004E7EDF" w:rsidRPr="0046404B">
        <w:rPr>
          <w:sz w:val="28"/>
          <w:szCs w:val="28"/>
        </w:rPr>
        <w:t xml:space="preserve"> осуществляет Администрация муниципа</w:t>
      </w:r>
      <w:r>
        <w:rPr>
          <w:sz w:val="28"/>
          <w:szCs w:val="28"/>
        </w:rPr>
        <w:t>льного образования «Холм-Жирковский</w:t>
      </w:r>
      <w:r w:rsidR="004E7EDF" w:rsidRPr="0046404B">
        <w:rPr>
          <w:sz w:val="28"/>
          <w:szCs w:val="28"/>
        </w:rPr>
        <w:t xml:space="preserve"> </w:t>
      </w:r>
      <w:r w:rsidR="0019212E">
        <w:rPr>
          <w:color w:val="000000"/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>» Смоленской области.</w:t>
      </w:r>
    </w:p>
    <w:p w14:paraId="55ADC7A7" w14:textId="5E69306D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EDF" w:rsidRPr="0046404B">
        <w:rPr>
          <w:sz w:val="28"/>
          <w:szCs w:val="28"/>
        </w:rPr>
        <w:t>.</w:t>
      </w:r>
      <w:r w:rsidR="004E7EDF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 xml:space="preserve">Установить срок ликвидации </w:t>
      </w:r>
      <w:r w:rsidR="00E70610">
        <w:rPr>
          <w:sz w:val="28"/>
          <w:szCs w:val="28"/>
        </w:rPr>
        <w:t>МБДОУ Никитинский детский сад</w:t>
      </w:r>
      <w:r w:rsidR="00E70610" w:rsidRPr="0046404B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>в течение 6 месяцев со дня вступления в силу настоящего постановления.</w:t>
      </w:r>
    </w:p>
    <w:p w14:paraId="06D12F08" w14:textId="21BA0C6C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7EDF" w:rsidRPr="0046404B">
        <w:rPr>
          <w:sz w:val="28"/>
          <w:szCs w:val="28"/>
        </w:rPr>
        <w:t>. Определить Отдел</w:t>
      </w:r>
      <w:r>
        <w:rPr>
          <w:sz w:val="28"/>
          <w:szCs w:val="28"/>
        </w:rPr>
        <w:t xml:space="preserve"> по образованию</w:t>
      </w:r>
      <w:r w:rsidR="004E7EDF" w:rsidRPr="0046404B">
        <w:rPr>
          <w:sz w:val="28"/>
          <w:szCs w:val="28"/>
        </w:rPr>
        <w:t xml:space="preserve"> Администрации муниципа</w:t>
      </w:r>
      <w:r w:rsidR="002E0B13">
        <w:rPr>
          <w:sz w:val="28"/>
          <w:szCs w:val="28"/>
        </w:rPr>
        <w:t>льного образования «Холм-Жирковский</w:t>
      </w:r>
      <w:r w:rsidR="004E7EDF" w:rsidRPr="0046404B">
        <w:rPr>
          <w:sz w:val="28"/>
          <w:szCs w:val="28"/>
        </w:rPr>
        <w:t xml:space="preserve"> </w:t>
      </w:r>
      <w:r w:rsidR="0019212E">
        <w:rPr>
          <w:color w:val="000000"/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>» Смоленской области</w:t>
      </w:r>
      <w:r w:rsidR="00CB3A58">
        <w:rPr>
          <w:sz w:val="28"/>
          <w:szCs w:val="28"/>
        </w:rPr>
        <w:t xml:space="preserve"> (Т.В. Муравьева)</w:t>
      </w:r>
      <w:r w:rsidR="004E7EDF" w:rsidRPr="0046404B">
        <w:rPr>
          <w:sz w:val="28"/>
          <w:szCs w:val="28"/>
        </w:rPr>
        <w:t xml:space="preserve"> ответственным за осуществление ликвидационных процедур</w:t>
      </w:r>
      <w:r w:rsidR="00CB3A58">
        <w:rPr>
          <w:sz w:val="28"/>
          <w:szCs w:val="28"/>
        </w:rPr>
        <w:t>.</w:t>
      </w:r>
      <w:r w:rsidR="002E0B13">
        <w:rPr>
          <w:sz w:val="28"/>
          <w:szCs w:val="28"/>
        </w:rPr>
        <w:t xml:space="preserve"> </w:t>
      </w:r>
    </w:p>
    <w:p w14:paraId="220605D2" w14:textId="754995AF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7EDF" w:rsidRPr="0046404B">
        <w:rPr>
          <w:sz w:val="28"/>
          <w:szCs w:val="28"/>
        </w:rPr>
        <w:t>.</w:t>
      </w:r>
      <w:r w:rsidR="004E7ED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4E7EDF" w:rsidRPr="0046404B">
        <w:rPr>
          <w:sz w:val="28"/>
          <w:szCs w:val="28"/>
        </w:rPr>
        <w:t xml:space="preserve"> ликвидационную комиссию </w:t>
      </w:r>
      <w:r w:rsidR="00E70610" w:rsidRPr="00E70610">
        <w:rPr>
          <w:rFonts w:eastAsia="Calibri"/>
          <w:sz w:val="28"/>
          <w:szCs w:val="28"/>
        </w:rPr>
        <w:t xml:space="preserve">МБДОУ Никитинский детский сад </w:t>
      </w:r>
      <w:r w:rsidR="004E7EDF" w:rsidRPr="0046404B">
        <w:rPr>
          <w:sz w:val="28"/>
          <w:szCs w:val="28"/>
        </w:rPr>
        <w:t>и утвердить ее состав (приложение № 1).</w:t>
      </w:r>
    </w:p>
    <w:p w14:paraId="5C1A20CE" w14:textId="09FB7275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 w:rsidRPr="0046404B">
        <w:rPr>
          <w:sz w:val="28"/>
          <w:szCs w:val="28"/>
        </w:rPr>
        <w:t xml:space="preserve">. Ликвидационной комиссии при ликвидации </w:t>
      </w:r>
      <w:r w:rsidR="00E70610">
        <w:rPr>
          <w:sz w:val="28"/>
          <w:szCs w:val="28"/>
        </w:rPr>
        <w:t>МБДОУ Никитинский детский сад</w:t>
      </w:r>
      <w:r w:rsidR="004E7EDF" w:rsidRPr="0046404B">
        <w:rPr>
          <w:sz w:val="28"/>
          <w:szCs w:val="28"/>
        </w:rPr>
        <w:t>:</w:t>
      </w:r>
    </w:p>
    <w:p w14:paraId="71695EAB" w14:textId="765D6F8B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1. В</w:t>
      </w:r>
      <w:r w:rsidR="004E7EDF" w:rsidRPr="0046404B">
        <w:rPr>
          <w:sz w:val="28"/>
          <w:szCs w:val="28"/>
        </w:rPr>
        <w:t xml:space="preserve"> порядке и в сроки, установленные трудовым законодательством Российской Федерации, предупредить работников </w:t>
      </w:r>
      <w:r w:rsidR="00E4402E" w:rsidRPr="0019212E">
        <w:rPr>
          <w:rFonts w:eastAsia="Calibri"/>
          <w:sz w:val="28"/>
          <w:szCs w:val="28"/>
        </w:rPr>
        <w:t>муниципального бюджетного дошкольного образовательного учреждения Никитинский детский сад Холм-Жирковского муниципального округа Смоленской области</w:t>
      </w:r>
      <w:r w:rsidR="004E7EDF" w:rsidRPr="0046404B">
        <w:rPr>
          <w:sz w:val="28"/>
          <w:szCs w:val="28"/>
        </w:rPr>
        <w:t xml:space="preserve"> о предстоящем увольнении в связи с ликвидацией </w:t>
      </w:r>
      <w:r w:rsidR="00E70610">
        <w:rPr>
          <w:sz w:val="28"/>
          <w:szCs w:val="28"/>
        </w:rPr>
        <w:t>МБДОУ Никитинский детский сад</w:t>
      </w:r>
      <w:r w:rsidR="004E7EDF" w:rsidRPr="0046404B">
        <w:rPr>
          <w:sz w:val="28"/>
          <w:szCs w:val="28"/>
        </w:rPr>
        <w:t xml:space="preserve"> и обеспечить проведение комплекса организационных мероприятий, связанных с ликвидацией </w:t>
      </w:r>
      <w:r w:rsidR="00E70610">
        <w:rPr>
          <w:sz w:val="28"/>
          <w:szCs w:val="28"/>
        </w:rPr>
        <w:t>МБДОУ Никитинский детский сад</w:t>
      </w:r>
      <w:r w:rsidR="004E7EDF" w:rsidRPr="0046404B">
        <w:rPr>
          <w:sz w:val="28"/>
          <w:szCs w:val="28"/>
        </w:rPr>
        <w:t xml:space="preserve">, в отношении работников </w:t>
      </w:r>
      <w:r w:rsidR="00E70610">
        <w:rPr>
          <w:sz w:val="28"/>
          <w:szCs w:val="28"/>
        </w:rPr>
        <w:t>МБДОУ Никитинский детский сад</w:t>
      </w:r>
      <w:r w:rsidR="00E70610" w:rsidRPr="0046404B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>с соблюдением трудовых и социальных гарантий;</w:t>
      </w:r>
    </w:p>
    <w:p w14:paraId="7261AC2C" w14:textId="356FC443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2. О</w:t>
      </w:r>
      <w:r w:rsidR="004E7EDF" w:rsidRPr="0046404B">
        <w:rPr>
          <w:sz w:val="28"/>
          <w:szCs w:val="28"/>
        </w:rPr>
        <w:t xml:space="preserve">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E70610">
        <w:rPr>
          <w:sz w:val="28"/>
          <w:szCs w:val="28"/>
        </w:rPr>
        <w:t>МБДОУ Никитинский детский сад</w:t>
      </w:r>
      <w:r w:rsidR="004E7EDF" w:rsidRPr="0046404B">
        <w:rPr>
          <w:rFonts w:eastAsia="Calibri"/>
          <w:sz w:val="28"/>
          <w:szCs w:val="28"/>
        </w:rPr>
        <w:t>;</w:t>
      </w:r>
    </w:p>
    <w:p w14:paraId="2816FD1C" w14:textId="08A3EBCD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3. О</w:t>
      </w:r>
      <w:r w:rsidR="004E7EDF" w:rsidRPr="0046404B">
        <w:rPr>
          <w:sz w:val="28"/>
          <w:szCs w:val="28"/>
        </w:rPr>
        <w:t xml:space="preserve">беспечить реализацию полномочий по управлению делами ликвидируемого </w:t>
      </w:r>
      <w:r w:rsidR="00E70610">
        <w:rPr>
          <w:sz w:val="28"/>
          <w:szCs w:val="28"/>
        </w:rPr>
        <w:t>МБДОУ Никитинский детский сад</w:t>
      </w:r>
      <w:r w:rsidR="00E70610" w:rsidRPr="0046404B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>в течение всего периода ликвидации;</w:t>
      </w:r>
      <w:r w:rsidR="00E70610">
        <w:rPr>
          <w:sz w:val="28"/>
          <w:szCs w:val="28"/>
        </w:rPr>
        <w:t xml:space="preserve"> </w:t>
      </w:r>
    </w:p>
    <w:p w14:paraId="14F8EF05" w14:textId="7AF81A13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E7EDF" w:rsidRPr="0046404B">
        <w:rPr>
          <w:sz w:val="28"/>
          <w:szCs w:val="28"/>
        </w:rPr>
        <w:t>4</w:t>
      </w:r>
      <w:r w:rsidR="004E7EDF">
        <w:rPr>
          <w:sz w:val="28"/>
          <w:szCs w:val="28"/>
        </w:rPr>
        <w:t>. Раз</w:t>
      </w:r>
      <w:r w:rsidR="004E7EDF" w:rsidRPr="0046404B">
        <w:rPr>
          <w:sz w:val="28"/>
          <w:szCs w:val="28"/>
        </w:rPr>
        <w:t xml:space="preserve">местить в органах печати, в которых публикуются данные о государственной регистрации юридического лица, публикацию о ликвидации </w:t>
      </w:r>
      <w:r w:rsidR="00E70610">
        <w:rPr>
          <w:sz w:val="28"/>
          <w:szCs w:val="28"/>
        </w:rPr>
        <w:t>МБДОУ Никитинский детский сад</w:t>
      </w:r>
      <w:r w:rsidR="00E70610" w:rsidRPr="0046404B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>и о порядке и сроках заявления требований кредиторами;</w:t>
      </w:r>
    </w:p>
    <w:p w14:paraId="2CF6501C" w14:textId="59FF1110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5. В</w:t>
      </w:r>
      <w:r w:rsidR="004E7EDF" w:rsidRPr="0046404B">
        <w:rPr>
          <w:sz w:val="28"/>
          <w:szCs w:val="28"/>
        </w:rPr>
        <w:t xml:space="preserve">ыявить и уведомить в письменной форме о ликвидации </w:t>
      </w:r>
      <w:r w:rsidR="00E70610">
        <w:rPr>
          <w:sz w:val="28"/>
          <w:szCs w:val="28"/>
        </w:rPr>
        <w:t>МБДОУ Никитинский детский сад</w:t>
      </w:r>
      <w:r w:rsidR="004E7EDF" w:rsidRPr="0046404B">
        <w:rPr>
          <w:sz w:val="28"/>
          <w:szCs w:val="28"/>
        </w:rPr>
        <w:t xml:space="preserve"> всех известных кредиторов и оформить с ними акты сверки взаиморасчетов;</w:t>
      </w:r>
    </w:p>
    <w:p w14:paraId="006C0BFB" w14:textId="77777777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6. П</w:t>
      </w:r>
      <w:r w:rsidR="004E7EDF" w:rsidRPr="0046404B">
        <w:rPr>
          <w:sz w:val="28"/>
          <w:szCs w:val="28"/>
        </w:rPr>
        <w:t>ринять меры к выявлению дебиторов и получению дебиторской задолженности;</w:t>
      </w:r>
    </w:p>
    <w:p w14:paraId="4C144C70" w14:textId="77777777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E7EDF" w:rsidRPr="0046404B">
        <w:rPr>
          <w:sz w:val="28"/>
          <w:szCs w:val="28"/>
        </w:rPr>
        <w:t>7</w:t>
      </w:r>
      <w:r w:rsidR="004E7EDF">
        <w:rPr>
          <w:sz w:val="28"/>
          <w:szCs w:val="28"/>
        </w:rPr>
        <w:t>. В</w:t>
      </w:r>
      <w:r w:rsidR="004E7EDF" w:rsidRPr="0046404B">
        <w:rPr>
          <w:sz w:val="28"/>
          <w:szCs w:val="28"/>
        </w:rPr>
        <w:t xml:space="preserve">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Учредителю;</w:t>
      </w:r>
    </w:p>
    <w:p w14:paraId="41C53DA1" w14:textId="77777777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E7EDF" w:rsidRPr="0046404B">
        <w:rPr>
          <w:sz w:val="28"/>
          <w:szCs w:val="28"/>
        </w:rPr>
        <w:t>8</w:t>
      </w:r>
      <w:r w:rsidR="004E7EDF">
        <w:rPr>
          <w:sz w:val="28"/>
          <w:szCs w:val="28"/>
        </w:rPr>
        <w:t>.  В</w:t>
      </w:r>
      <w:r w:rsidR="004E7EDF" w:rsidRPr="0046404B">
        <w:rPr>
          <w:sz w:val="28"/>
          <w:szCs w:val="28"/>
        </w:rPr>
        <w:t xml:space="preserve">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14:paraId="46DA1FBB" w14:textId="5E984946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E7EDF" w:rsidRPr="0046404B">
        <w:rPr>
          <w:sz w:val="28"/>
          <w:szCs w:val="28"/>
        </w:rPr>
        <w:t>9</w:t>
      </w:r>
      <w:r w:rsidR="004E7EDF">
        <w:rPr>
          <w:sz w:val="28"/>
          <w:szCs w:val="28"/>
        </w:rPr>
        <w:t>. В</w:t>
      </w:r>
      <w:r w:rsidR="004E7EDF" w:rsidRPr="0046404B">
        <w:rPr>
          <w:sz w:val="28"/>
          <w:szCs w:val="28"/>
        </w:rPr>
        <w:t xml:space="preserve">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="00E70610">
        <w:rPr>
          <w:sz w:val="28"/>
          <w:szCs w:val="28"/>
        </w:rPr>
        <w:t>МБДОУ Никитинский детский сад</w:t>
      </w:r>
      <w:r w:rsidR="004E7EDF" w:rsidRPr="0046404B">
        <w:rPr>
          <w:rFonts w:eastAsia="Calibri"/>
          <w:sz w:val="28"/>
          <w:szCs w:val="28"/>
        </w:rPr>
        <w:t>;</w:t>
      </w:r>
    </w:p>
    <w:p w14:paraId="39002565" w14:textId="7517FFBB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7EDF">
        <w:rPr>
          <w:sz w:val="28"/>
          <w:szCs w:val="28"/>
        </w:rPr>
        <w:t>.</w:t>
      </w:r>
      <w:r w:rsidR="004E7EDF" w:rsidRPr="0046404B">
        <w:rPr>
          <w:sz w:val="28"/>
          <w:szCs w:val="28"/>
        </w:rPr>
        <w:t>10</w:t>
      </w:r>
      <w:r w:rsidR="004E7EDF">
        <w:rPr>
          <w:sz w:val="28"/>
          <w:szCs w:val="28"/>
        </w:rPr>
        <w:t>. П</w:t>
      </w:r>
      <w:r w:rsidR="004E7EDF" w:rsidRPr="0046404B">
        <w:rPr>
          <w:sz w:val="28"/>
          <w:szCs w:val="28"/>
        </w:rPr>
        <w:t xml:space="preserve">редоставить Учредителю свидетельство об исключении </w:t>
      </w:r>
      <w:r w:rsidR="009A5177">
        <w:rPr>
          <w:sz w:val="28"/>
          <w:szCs w:val="28"/>
        </w:rPr>
        <w:t>МБДОУ Никитинский детский сад</w:t>
      </w:r>
      <w:r w:rsidR="009A5177" w:rsidRPr="0046404B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>из Единого государственного реестра юридических лиц.</w:t>
      </w:r>
    </w:p>
    <w:p w14:paraId="55A77313" w14:textId="583B2A9C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E7EDF">
        <w:rPr>
          <w:sz w:val="28"/>
          <w:szCs w:val="28"/>
        </w:rPr>
        <w:t xml:space="preserve">. </w:t>
      </w:r>
      <w:r w:rsidR="004E7EDF" w:rsidRPr="0046404B">
        <w:rPr>
          <w:sz w:val="28"/>
          <w:szCs w:val="28"/>
        </w:rPr>
        <w:t xml:space="preserve">Утвердить план мероприятий по ликвидации </w:t>
      </w:r>
      <w:r w:rsidR="009A5177">
        <w:rPr>
          <w:sz w:val="28"/>
          <w:szCs w:val="28"/>
        </w:rPr>
        <w:t>МБДОУ Никитинский детский сад</w:t>
      </w:r>
      <w:r w:rsidR="009A5177" w:rsidRPr="0046404B">
        <w:rPr>
          <w:sz w:val="28"/>
          <w:szCs w:val="28"/>
        </w:rPr>
        <w:t xml:space="preserve"> </w:t>
      </w:r>
      <w:r w:rsidR="004E7EDF" w:rsidRPr="0046404B">
        <w:rPr>
          <w:sz w:val="28"/>
          <w:szCs w:val="28"/>
        </w:rPr>
        <w:t>в соответствии с Гражданским кодексом Российской Федерации (приложение № 2).</w:t>
      </w:r>
    </w:p>
    <w:p w14:paraId="13F68283" w14:textId="04F676A4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EDF" w:rsidRPr="0046404B">
        <w:rPr>
          <w:sz w:val="28"/>
          <w:szCs w:val="28"/>
        </w:rPr>
        <w:t xml:space="preserve">. Председателю ликвидационной комиссии </w:t>
      </w:r>
      <w:r w:rsidR="002E0B13" w:rsidRPr="00A44663">
        <w:rPr>
          <w:sz w:val="28"/>
          <w:szCs w:val="28"/>
        </w:rPr>
        <w:t>(</w:t>
      </w:r>
      <w:r w:rsidR="00E70610">
        <w:rPr>
          <w:sz w:val="28"/>
          <w:szCs w:val="28"/>
        </w:rPr>
        <w:t xml:space="preserve">А.В. </w:t>
      </w:r>
      <w:r w:rsidR="009A5177">
        <w:rPr>
          <w:sz w:val="28"/>
          <w:szCs w:val="28"/>
        </w:rPr>
        <w:t>П</w:t>
      </w:r>
      <w:r w:rsidR="00E70610">
        <w:rPr>
          <w:sz w:val="28"/>
          <w:szCs w:val="28"/>
        </w:rPr>
        <w:t>авлова</w:t>
      </w:r>
      <w:r w:rsidR="002E0B13" w:rsidRPr="00A44663">
        <w:rPr>
          <w:sz w:val="28"/>
          <w:szCs w:val="28"/>
        </w:rPr>
        <w:t>)</w:t>
      </w:r>
      <w:r w:rsidR="004E7EDF" w:rsidRPr="00A44663">
        <w:rPr>
          <w:sz w:val="28"/>
          <w:szCs w:val="28"/>
        </w:rPr>
        <w:t>:</w:t>
      </w:r>
    </w:p>
    <w:p w14:paraId="2B9F6E87" w14:textId="77777777" w:rsidR="00757E0E" w:rsidRDefault="009A5177" w:rsidP="00757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706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57E0E">
        <w:rPr>
          <w:sz w:val="28"/>
          <w:szCs w:val="28"/>
        </w:rPr>
        <w:t>У</w:t>
      </w:r>
      <w:r w:rsidR="00757E0E" w:rsidRPr="0046404B">
        <w:rPr>
          <w:sz w:val="28"/>
          <w:szCs w:val="28"/>
        </w:rPr>
        <w:t>ведомить в письменной форме уполномоченный государственный орган</w:t>
      </w:r>
      <w:r w:rsidR="00757E0E" w:rsidRPr="00824EAF">
        <w:rPr>
          <w:sz w:val="28"/>
          <w:szCs w:val="28"/>
        </w:rPr>
        <w:t xml:space="preserve"> </w:t>
      </w:r>
      <w:r w:rsidR="00757E0E" w:rsidRPr="0046404B">
        <w:rPr>
          <w:sz w:val="28"/>
          <w:szCs w:val="28"/>
        </w:rPr>
        <w:t xml:space="preserve">о ликвидации </w:t>
      </w:r>
      <w:r w:rsidR="00757E0E">
        <w:rPr>
          <w:sz w:val="28"/>
          <w:szCs w:val="28"/>
        </w:rPr>
        <w:t>МБДОУ Никитинский детский сад</w:t>
      </w:r>
      <w:r w:rsidR="00757E0E" w:rsidRPr="0046404B">
        <w:rPr>
          <w:sz w:val="28"/>
          <w:szCs w:val="28"/>
        </w:rPr>
        <w:t xml:space="preserve"> для внесения в Единый государственный реестр юридических лиц с приложением настоящего постановления</w:t>
      </w:r>
      <w:r w:rsidR="00757E0E">
        <w:rPr>
          <w:sz w:val="28"/>
          <w:szCs w:val="28"/>
        </w:rPr>
        <w:t xml:space="preserve"> в</w:t>
      </w:r>
      <w:r w:rsidR="00757E0E" w:rsidRPr="0046404B">
        <w:rPr>
          <w:sz w:val="28"/>
          <w:szCs w:val="28"/>
        </w:rPr>
        <w:t xml:space="preserve"> течение трех рабочих дней после даты принятия настоящего постановления</w:t>
      </w:r>
      <w:r w:rsidR="00757E0E">
        <w:rPr>
          <w:sz w:val="28"/>
          <w:szCs w:val="28"/>
        </w:rPr>
        <w:t>;</w:t>
      </w:r>
    </w:p>
    <w:p w14:paraId="1E75E358" w14:textId="58ADA71B" w:rsidR="00757E0E" w:rsidRDefault="00757E0E" w:rsidP="00E70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757E0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документы в Министерство образования и науки Смоленской области для внесения</w:t>
      </w:r>
      <w:r w:rsidRPr="000F0E2D">
        <w:rPr>
          <w:sz w:val="28"/>
          <w:szCs w:val="28"/>
        </w:rPr>
        <w:t xml:space="preserve"> изменений в реестр лицензий </w:t>
      </w:r>
      <w:r w:rsidRPr="005E1F12">
        <w:rPr>
          <w:sz w:val="28"/>
          <w:szCs w:val="28"/>
        </w:rPr>
        <w:t xml:space="preserve">на осуществление образовательной деятельности </w:t>
      </w:r>
      <w:r w:rsidRPr="000F0E2D">
        <w:rPr>
          <w:sz w:val="28"/>
          <w:szCs w:val="28"/>
        </w:rPr>
        <w:t>в случаях прекращения образовательной деятельности по одному или нескольким адресам ее осуществления, указанным в реестре лицензий</w:t>
      </w:r>
      <w:r>
        <w:rPr>
          <w:sz w:val="28"/>
          <w:szCs w:val="28"/>
        </w:rPr>
        <w:t>;</w:t>
      </w:r>
    </w:p>
    <w:p w14:paraId="18F0A16F" w14:textId="22D54D77" w:rsidR="00757E0E" w:rsidRDefault="00757E0E" w:rsidP="00E70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757E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404B">
        <w:rPr>
          <w:sz w:val="28"/>
          <w:szCs w:val="28"/>
        </w:rPr>
        <w:t xml:space="preserve"> течение трех рабочих дней со дня принятия настоящего постановления уведомить Пенсионный фонд и Фонд социального страхования о ликвидации </w:t>
      </w:r>
      <w:r>
        <w:rPr>
          <w:sz w:val="28"/>
          <w:szCs w:val="28"/>
        </w:rPr>
        <w:t>МБДОУ Никитинский детский сад</w:t>
      </w:r>
      <w:r>
        <w:rPr>
          <w:rFonts w:eastAsia="Calibri"/>
          <w:sz w:val="28"/>
          <w:szCs w:val="28"/>
        </w:rPr>
        <w:t>;</w:t>
      </w:r>
    </w:p>
    <w:p w14:paraId="0237D01B" w14:textId="2C829BAF" w:rsidR="00E70610" w:rsidRDefault="00757E0E" w:rsidP="00757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E70610">
        <w:rPr>
          <w:sz w:val="28"/>
          <w:szCs w:val="28"/>
        </w:rPr>
        <w:t>Направить</w:t>
      </w:r>
      <w:r w:rsidR="00E70610" w:rsidRPr="00D2012C">
        <w:rPr>
          <w:sz w:val="28"/>
          <w:szCs w:val="28"/>
        </w:rPr>
        <w:t xml:space="preserve"> в первичную профсоюзную организацию уведомление о ликвидации</w:t>
      </w:r>
      <w:r w:rsidR="00E70610">
        <w:rPr>
          <w:sz w:val="28"/>
          <w:szCs w:val="28"/>
        </w:rPr>
        <w:t xml:space="preserve"> МБДОУ Никитинский детский сад;</w:t>
      </w:r>
    </w:p>
    <w:p w14:paraId="3237459F" w14:textId="29BFE7C4" w:rsidR="00E70610" w:rsidRDefault="00757E0E" w:rsidP="00E70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70610">
        <w:rPr>
          <w:sz w:val="28"/>
          <w:szCs w:val="28"/>
        </w:rPr>
        <w:t xml:space="preserve">Информировать </w:t>
      </w:r>
      <w:r w:rsidR="00E70610" w:rsidRPr="00642CA2">
        <w:rPr>
          <w:sz w:val="28"/>
          <w:szCs w:val="28"/>
        </w:rPr>
        <w:t xml:space="preserve">отдел СОГКУ «Центр занятости населения Сафоновского района» в Холм-Жирковском </w:t>
      </w:r>
      <w:r w:rsidR="009A5177">
        <w:rPr>
          <w:sz w:val="28"/>
          <w:szCs w:val="28"/>
        </w:rPr>
        <w:t xml:space="preserve">муниципальном </w:t>
      </w:r>
      <w:r w:rsidR="00641B12">
        <w:rPr>
          <w:sz w:val="28"/>
          <w:szCs w:val="28"/>
        </w:rPr>
        <w:t>районе Смоленской области</w:t>
      </w:r>
      <w:r w:rsidR="00E70610" w:rsidRPr="00D2012C">
        <w:rPr>
          <w:sz w:val="28"/>
          <w:szCs w:val="28"/>
        </w:rPr>
        <w:t xml:space="preserve"> о принятии решения о ликвидации</w:t>
      </w:r>
      <w:r w:rsidR="00E70610">
        <w:rPr>
          <w:sz w:val="28"/>
          <w:szCs w:val="28"/>
        </w:rPr>
        <w:t xml:space="preserve"> МБДОУ Никитинский детский сад;</w:t>
      </w:r>
    </w:p>
    <w:p w14:paraId="0D76A5E1" w14:textId="60FE26A9" w:rsidR="00E70610" w:rsidRDefault="00757E0E" w:rsidP="00E70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E70610">
        <w:rPr>
          <w:sz w:val="28"/>
          <w:szCs w:val="28"/>
        </w:rPr>
        <w:t>Н</w:t>
      </w:r>
      <w:r w:rsidR="00E70610" w:rsidRPr="00D2012C">
        <w:rPr>
          <w:sz w:val="28"/>
          <w:szCs w:val="28"/>
        </w:rPr>
        <w:t>аправ</w:t>
      </w:r>
      <w:r w:rsidR="00E70610">
        <w:rPr>
          <w:sz w:val="28"/>
          <w:szCs w:val="28"/>
        </w:rPr>
        <w:t>ить</w:t>
      </w:r>
      <w:r w:rsidR="00E70610" w:rsidRPr="00D2012C">
        <w:rPr>
          <w:sz w:val="28"/>
          <w:szCs w:val="28"/>
        </w:rPr>
        <w:t xml:space="preserve"> каждому работнику</w:t>
      </w:r>
      <w:r w:rsidR="00E70610">
        <w:rPr>
          <w:sz w:val="28"/>
          <w:szCs w:val="28"/>
        </w:rPr>
        <w:t xml:space="preserve"> МБДОУ Никитинский детский сад</w:t>
      </w:r>
      <w:r w:rsidR="00E70610" w:rsidRPr="00D2012C">
        <w:rPr>
          <w:sz w:val="28"/>
          <w:szCs w:val="28"/>
        </w:rPr>
        <w:t xml:space="preserve"> персональное уведомление под роспись о расторжении трудового договора в связи с ликвидацией</w:t>
      </w:r>
      <w:r w:rsidR="00E70610">
        <w:rPr>
          <w:sz w:val="28"/>
          <w:szCs w:val="28"/>
        </w:rPr>
        <w:t xml:space="preserve"> МБДОУ Никитинский детский сад</w:t>
      </w:r>
      <w:r w:rsidR="00E70610" w:rsidRPr="005E1F12">
        <w:rPr>
          <w:sz w:val="28"/>
          <w:szCs w:val="28"/>
        </w:rPr>
        <w:t xml:space="preserve"> </w:t>
      </w:r>
      <w:r w:rsidR="00E70610" w:rsidRPr="0046404B">
        <w:rPr>
          <w:sz w:val="28"/>
          <w:szCs w:val="28"/>
        </w:rPr>
        <w:t xml:space="preserve">и обеспечить проведение комплекса организационных мероприятий, связанных с </w:t>
      </w:r>
      <w:r w:rsidR="00E70610">
        <w:rPr>
          <w:sz w:val="28"/>
          <w:szCs w:val="28"/>
        </w:rPr>
        <w:t xml:space="preserve">его </w:t>
      </w:r>
      <w:r w:rsidR="00E70610" w:rsidRPr="0046404B">
        <w:rPr>
          <w:sz w:val="28"/>
          <w:szCs w:val="28"/>
        </w:rPr>
        <w:t>ликвидацией</w:t>
      </w:r>
      <w:r w:rsidR="00E70610">
        <w:rPr>
          <w:sz w:val="28"/>
          <w:szCs w:val="28"/>
        </w:rPr>
        <w:t xml:space="preserve"> </w:t>
      </w:r>
      <w:r w:rsidR="00E70610" w:rsidRPr="0046404B">
        <w:rPr>
          <w:sz w:val="28"/>
          <w:szCs w:val="28"/>
        </w:rPr>
        <w:t>в отношении работников</w:t>
      </w:r>
      <w:r w:rsidR="00E70610">
        <w:rPr>
          <w:sz w:val="28"/>
          <w:szCs w:val="28"/>
        </w:rPr>
        <w:t>,</w:t>
      </w:r>
      <w:r w:rsidR="00E70610" w:rsidRPr="005E1F12">
        <w:rPr>
          <w:sz w:val="28"/>
          <w:szCs w:val="28"/>
        </w:rPr>
        <w:t xml:space="preserve"> </w:t>
      </w:r>
      <w:r w:rsidR="00E70610" w:rsidRPr="0046404B">
        <w:rPr>
          <w:sz w:val="28"/>
          <w:szCs w:val="28"/>
        </w:rPr>
        <w:t>с соблюдением трудовых и социальных гарантий</w:t>
      </w:r>
      <w:r w:rsidR="00E70610">
        <w:rPr>
          <w:sz w:val="28"/>
          <w:szCs w:val="28"/>
        </w:rPr>
        <w:t xml:space="preserve"> в</w:t>
      </w:r>
      <w:r w:rsidR="00E70610" w:rsidRPr="0046404B">
        <w:rPr>
          <w:sz w:val="28"/>
          <w:szCs w:val="28"/>
        </w:rPr>
        <w:t xml:space="preserve"> порядке и в сроки, установленные трудовым законодательством Российской Федерации</w:t>
      </w:r>
      <w:r w:rsidR="00E70610">
        <w:rPr>
          <w:sz w:val="28"/>
          <w:szCs w:val="28"/>
        </w:rPr>
        <w:t>;</w:t>
      </w:r>
    </w:p>
    <w:p w14:paraId="6B2BCE42" w14:textId="34C29CB8" w:rsidR="004E7EDF" w:rsidRDefault="009A5177" w:rsidP="009A51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1558BE">
        <w:rPr>
          <w:sz w:val="28"/>
          <w:szCs w:val="28"/>
        </w:rPr>
        <w:t xml:space="preserve">Представить в Отдел по образованию Администрации муниципального образования «Холм-Жирковский </w:t>
      </w:r>
      <w:r>
        <w:rPr>
          <w:sz w:val="28"/>
          <w:szCs w:val="28"/>
        </w:rPr>
        <w:t>муниципальный округ</w:t>
      </w:r>
      <w:r w:rsidRPr="001558BE">
        <w:rPr>
          <w:sz w:val="28"/>
          <w:szCs w:val="28"/>
        </w:rPr>
        <w:t xml:space="preserve">» Смоленской области </w:t>
      </w:r>
      <w:r w:rsidRPr="00193FEC">
        <w:rPr>
          <w:sz w:val="28"/>
          <w:szCs w:val="28"/>
        </w:rPr>
        <w:t xml:space="preserve">необходимые сведения в связи с ликвидацией </w:t>
      </w:r>
      <w:r>
        <w:rPr>
          <w:sz w:val="28"/>
          <w:szCs w:val="28"/>
        </w:rPr>
        <w:t>МБДОУ Никитинский детский сад</w:t>
      </w:r>
      <w:r w:rsidRPr="00193FEC">
        <w:rPr>
          <w:sz w:val="28"/>
          <w:szCs w:val="28"/>
        </w:rPr>
        <w:t>.</w:t>
      </w:r>
    </w:p>
    <w:p w14:paraId="0A94B430" w14:textId="147437FF" w:rsidR="004E7EDF" w:rsidRPr="00A44663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7EDF">
        <w:rPr>
          <w:sz w:val="28"/>
          <w:szCs w:val="28"/>
        </w:rPr>
        <w:t>.</w:t>
      </w:r>
      <w:r w:rsidR="009A5177">
        <w:rPr>
          <w:sz w:val="28"/>
          <w:szCs w:val="28"/>
        </w:rPr>
        <w:t>8</w:t>
      </w:r>
      <w:r w:rsidR="004E7EDF">
        <w:rPr>
          <w:sz w:val="28"/>
          <w:szCs w:val="28"/>
        </w:rPr>
        <w:t>. П</w:t>
      </w:r>
      <w:r w:rsidR="004E7EDF" w:rsidRPr="0046404B">
        <w:rPr>
          <w:sz w:val="28"/>
          <w:szCs w:val="28"/>
        </w:rPr>
        <w:t>одготовить и передать муниципальное имущество</w:t>
      </w:r>
      <w:r w:rsidR="004E7EDF">
        <w:rPr>
          <w:sz w:val="28"/>
          <w:szCs w:val="28"/>
        </w:rPr>
        <w:t>,</w:t>
      </w:r>
      <w:r w:rsidR="004E7EDF" w:rsidRPr="0046404B">
        <w:rPr>
          <w:sz w:val="28"/>
          <w:szCs w:val="28"/>
        </w:rPr>
        <w:t xml:space="preserve"> находящееся на праве оперативного управления в </w:t>
      </w:r>
      <w:r w:rsidR="009A5177">
        <w:rPr>
          <w:sz w:val="28"/>
          <w:szCs w:val="28"/>
        </w:rPr>
        <w:t>МБДОУ Никитинский детский сад</w:t>
      </w:r>
      <w:r w:rsidR="004E7EDF">
        <w:rPr>
          <w:rFonts w:eastAsia="Calibri"/>
          <w:sz w:val="28"/>
          <w:szCs w:val="28"/>
        </w:rPr>
        <w:t>,</w:t>
      </w:r>
      <w:r w:rsidR="004E7EDF" w:rsidRPr="0046404B">
        <w:rPr>
          <w:sz w:val="28"/>
          <w:szCs w:val="28"/>
        </w:rPr>
        <w:t xml:space="preserve"> </w:t>
      </w:r>
      <w:r w:rsidR="004E7EDF" w:rsidRPr="00A44663">
        <w:rPr>
          <w:sz w:val="28"/>
          <w:szCs w:val="28"/>
        </w:rPr>
        <w:t>в Администрацию муниципа</w:t>
      </w:r>
      <w:r w:rsidR="009914F4" w:rsidRPr="00A44663">
        <w:rPr>
          <w:sz w:val="28"/>
          <w:szCs w:val="28"/>
        </w:rPr>
        <w:t>льного образования «Холм-Жирковский</w:t>
      </w:r>
      <w:r w:rsidR="004E7EDF" w:rsidRPr="00A44663">
        <w:rPr>
          <w:sz w:val="28"/>
          <w:szCs w:val="28"/>
        </w:rPr>
        <w:t xml:space="preserve"> </w:t>
      </w:r>
      <w:r w:rsidR="009A5177">
        <w:rPr>
          <w:sz w:val="28"/>
          <w:szCs w:val="28"/>
        </w:rPr>
        <w:t>муниципальный округ</w:t>
      </w:r>
      <w:r w:rsidR="004E7EDF" w:rsidRPr="00A44663">
        <w:rPr>
          <w:sz w:val="28"/>
          <w:szCs w:val="28"/>
        </w:rPr>
        <w:t>» Смоленской области;</w:t>
      </w:r>
    </w:p>
    <w:p w14:paraId="05D152CF" w14:textId="197CC998" w:rsidR="00992967" w:rsidRPr="00992967" w:rsidRDefault="007A0674" w:rsidP="0099296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4E7EDF">
        <w:rPr>
          <w:sz w:val="28"/>
          <w:szCs w:val="28"/>
        </w:rPr>
        <w:t>.</w:t>
      </w:r>
      <w:r w:rsidR="009A5177">
        <w:rPr>
          <w:sz w:val="28"/>
          <w:szCs w:val="28"/>
        </w:rPr>
        <w:t>9</w:t>
      </w:r>
      <w:r w:rsidR="004E7EDF">
        <w:rPr>
          <w:sz w:val="28"/>
          <w:szCs w:val="28"/>
        </w:rPr>
        <w:t>. П</w:t>
      </w:r>
      <w:r w:rsidR="004E7EDF" w:rsidRPr="0046404B">
        <w:rPr>
          <w:sz w:val="28"/>
          <w:szCs w:val="28"/>
        </w:rPr>
        <w:t xml:space="preserve">одготовить и передать документы по личному составу </w:t>
      </w:r>
      <w:r w:rsidR="009A5177">
        <w:rPr>
          <w:sz w:val="28"/>
          <w:szCs w:val="28"/>
        </w:rPr>
        <w:t>МБДОУ Никитинский детский сад</w:t>
      </w:r>
      <w:r w:rsidR="004E7EDF" w:rsidRPr="0046404B">
        <w:rPr>
          <w:sz w:val="28"/>
          <w:szCs w:val="28"/>
        </w:rPr>
        <w:t xml:space="preserve"> в </w:t>
      </w:r>
      <w:r w:rsidR="00992967">
        <w:rPr>
          <w:sz w:val="28"/>
          <w:szCs w:val="28"/>
        </w:rPr>
        <w:t xml:space="preserve">архивный отдел </w:t>
      </w:r>
      <w:r w:rsidR="004E7EDF" w:rsidRPr="00992967">
        <w:rPr>
          <w:sz w:val="28"/>
          <w:szCs w:val="28"/>
        </w:rPr>
        <w:t>Администрации муниципа</w:t>
      </w:r>
      <w:r w:rsidR="00992967" w:rsidRPr="00992967">
        <w:rPr>
          <w:sz w:val="28"/>
          <w:szCs w:val="28"/>
        </w:rPr>
        <w:t>льного образования «Холм-Жирковский</w:t>
      </w:r>
      <w:r w:rsidR="004E7EDF" w:rsidRPr="00992967">
        <w:rPr>
          <w:sz w:val="28"/>
          <w:szCs w:val="28"/>
        </w:rPr>
        <w:t xml:space="preserve"> </w:t>
      </w:r>
      <w:r w:rsidR="009A5177">
        <w:rPr>
          <w:sz w:val="28"/>
          <w:szCs w:val="28"/>
        </w:rPr>
        <w:t>муниципальный округ</w:t>
      </w:r>
      <w:r w:rsidR="004E7EDF" w:rsidRPr="00992967">
        <w:rPr>
          <w:sz w:val="28"/>
          <w:szCs w:val="28"/>
        </w:rPr>
        <w:t>» Смоленской области.</w:t>
      </w:r>
    </w:p>
    <w:p w14:paraId="4A62799C" w14:textId="1035B36E" w:rsidR="004E7EDF" w:rsidRDefault="007A0674" w:rsidP="004E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7EDF">
        <w:rPr>
          <w:sz w:val="28"/>
          <w:szCs w:val="28"/>
        </w:rPr>
        <w:t xml:space="preserve">. </w:t>
      </w:r>
      <w:r w:rsidR="004E7EDF" w:rsidRPr="0046404B">
        <w:rPr>
          <w:sz w:val="28"/>
          <w:szCs w:val="28"/>
        </w:rPr>
        <w:t xml:space="preserve">Отделу </w:t>
      </w:r>
      <w:r w:rsidR="00A44663">
        <w:rPr>
          <w:sz w:val="28"/>
          <w:szCs w:val="28"/>
        </w:rPr>
        <w:t>по экономике</w:t>
      </w:r>
      <w:r w:rsidR="009914F4">
        <w:rPr>
          <w:sz w:val="28"/>
          <w:szCs w:val="28"/>
        </w:rPr>
        <w:t xml:space="preserve">, </w:t>
      </w:r>
      <w:r w:rsidR="00A44663">
        <w:rPr>
          <w:sz w:val="28"/>
          <w:szCs w:val="28"/>
        </w:rPr>
        <w:t>имущественным и земельным</w:t>
      </w:r>
      <w:r w:rsidR="009914F4">
        <w:rPr>
          <w:sz w:val="28"/>
          <w:szCs w:val="28"/>
        </w:rPr>
        <w:t xml:space="preserve"> отношениям</w:t>
      </w:r>
      <w:r w:rsidR="004E7EDF" w:rsidRPr="0046404B">
        <w:rPr>
          <w:sz w:val="28"/>
          <w:szCs w:val="28"/>
        </w:rPr>
        <w:t xml:space="preserve"> Администрации муниципа</w:t>
      </w:r>
      <w:r w:rsidR="009914F4">
        <w:rPr>
          <w:sz w:val="28"/>
          <w:szCs w:val="28"/>
        </w:rPr>
        <w:t>льного образования «Холм-Жирковский</w:t>
      </w:r>
      <w:r w:rsidR="004E7EDF" w:rsidRPr="0046404B">
        <w:rPr>
          <w:sz w:val="28"/>
          <w:szCs w:val="28"/>
        </w:rPr>
        <w:t xml:space="preserve"> </w:t>
      </w:r>
      <w:r w:rsidR="009A5177">
        <w:rPr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 xml:space="preserve">» Смоленской области после ликвидации </w:t>
      </w:r>
      <w:r w:rsidR="00362147">
        <w:rPr>
          <w:sz w:val="28"/>
          <w:szCs w:val="28"/>
        </w:rPr>
        <w:t>МБДОУ Никитинский детский сад</w:t>
      </w:r>
      <w:r w:rsidR="004E7EDF" w:rsidRPr="0046404B">
        <w:rPr>
          <w:sz w:val="28"/>
          <w:szCs w:val="28"/>
        </w:rPr>
        <w:t xml:space="preserve"> внести соответствующие изменения в Реестр муниципальной собственности муниципального образования </w:t>
      </w:r>
      <w:r w:rsidR="009914F4">
        <w:rPr>
          <w:sz w:val="28"/>
          <w:szCs w:val="28"/>
        </w:rPr>
        <w:t>«Холм-Жирковский</w:t>
      </w:r>
      <w:r w:rsidR="004E7EDF" w:rsidRPr="0046404B">
        <w:rPr>
          <w:sz w:val="28"/>
          <w:szCs w:val="28"/>
        </w:rPr>
        <w:t xml:space="preserve"> </w:t>
      </w:r>
      <w:r w:rsidR="00362147">
        <w:rPr>
          <w:sz w:val="28"/>
          <w:szCs w:val="28"/>
        </w:rPr>
        <w:t>муниципальный округ</w:t>
      </w:r>
      <w:r w:rsidR="004E7EDF" w:rsidRPr="0046404B">
        <w:rPr>
          <w:sz w:val="28"/>
          <w:szCs w:val="28"/>
        </w:rPr>
        <w:t>» Смоленской области.</w:t>
      </w:r>
    </w:p>
    <w:p w14:paraId="3EE0282B" w14:textId="6C3BD424" w:rsidR="004E7EDF" w:rsidRDefault="004E7EDF" w:rsidP="004E7EDF">
      <w:pPr>
        <w:ind w:firstLine="709"/>
        <w:jc w:val="both"/>
        <w:rPr>
          <w:sz w:val="28"/>
          <w:szCs w:val="28"/>
        </w:rPr>
      </w:pPr>
      <w:r w:rsidRPr="0046404B">
        <w:rPr>
          <w:sz w:val="28"/>
          <w:szCs w:val="28"/>
        </w:rPr>
        <w:lastRenderedPageBreak/>
        <w:t>1</w:t>
      </w:r>
      <w:r w:rsidR="00BA0F39">
        <w:rPr>
          <w:sz w:val="28"/>
          <w:szCs w:val="28"/>
        </w:rPr>
        <w:t>0</w:t>
      </w:r>
      <w:r w:rsidRPr="0046404B">
        <w:rPr>
          <w:sz w:val="28"/>
          <w:szCs w:val="28"/>
        </w:rPr>
        <w:t xml:space="preserve">. Установить, что со дня вступления в силу настоящего постановления функции единоличного исполнительного органа </w:t>
      </w:r>
      <w:r w:rsidR="00362147">
        <w:rPr>
          <w:sz w:val="28"/>
          <w:szCs w:val="28"/>
        </w:rPr>
        <w:t>МБДОУ Никитинский детский сад</w:t>
      </w:r>
      <w:r w:rsidRPr="0046404B">
        <w:rPr>
          <w:sz w:val="28"/>
          <w:szCs w:val="28"/>
        </w:rPr>
        <w:t xml:space="preserve"> переходят к ликвидационной комиссии.</w:t>
      </w:r>
    </w:p>
    <w:p w14:paraId="3871D2F0" w14:textId="2439A2DA" w:rsidR="004E7EDF" w:rsidRPr="00E92579" w:rsidRDefault="004E7EDF" w:rsidP="009914F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6404B">
        <w:rPr>
          <w:sz w:val="28"/>
          <w:szCs w:val="28"/>
        </w:rPr>
        <w:t>1</w:t>
      </w:r>
      <w:r w:rsidR="00BA0F39">
        <w:rPr>
          <w:sz w:val="28"/>
          <w:szCs w:val="28"/>
        </w:rPr>
        <w:t>1</w:t>
      </w:r>
      <w:r w:rsidRPr="0046404B">
        <w:rPr>
          <w:sz w:val="28"/>
          <w:szCs w:val="28"/>
        </w:rPr>
        <w:t>.</w:t>
      </w:r>
      <w:r w:rsidR="009914F4" w:rsidRPr="009914F4">
        <w:rPr>
          <w:color w:val="000000"/>
          <w:sz w:val="28"/>
          <w:szCs w:val="28"/>
        </w:rPr>
        <w:t xml:space="preserve"> </w:t>
      </w:r>
      <w:r w:rsidR="00CE7FBA">
        <w:rPr>
          <w:color w:val="000000"/>
          <w:sz w:val="28"/>
          <w:szCs w:val="28"/>
        </w:rPr>
        <w:t xml:space="preserve">Опубликовать </w:t>
      </w:r>
      <w:r w:rsidR="00CE7FBA" w:rsidRPr="003E02BA">
        <w:rPr>
          <w:color w:val="000000"/>
          <w:sz w:val="28"/>
          <w:szCs w:val="28"/>
        </w:rPr>
        <w:t xml:space="preserve">настоящее постановление на официальном сайте Администрации муниципального образования «Холм-Жирковский </w:t>
      </w:r>
      <w:r w:rsidR="00CE7FBA">
        <w:rPr>
          <w:sz w:val="28"/>
          <w:szCs w:val="28"/>
        </w:rPr>
        <w:t>муниципальный округ</w:t>
      </w:r>
      <w:r w:rsidR="00CE7FBA" w:rsidRPr="003E02BA">
        <w:rPr>
          <w:color w:val="000000"/>
          <w:sz w:val="28"/>
          <w:szCs w:val="28"/>
        </w:rPr>
        <w:t>» Смоленской области</w:t>
      </w:r>
      <w:r w:rsidRPr="00E92579">
        <w:rPr>
          <w:sz w:val="28"/>
          <w:szCs w:val="28"/>
        </w:rPr>
        <w:t>.</w:t>
      </w:r>
    </w:p>
    <w:p w14:paraId="01B60873" w14:textId="20639FB7" w:rsidR="004E7EDF" w:rsidRPr="003E02BA" w:rsidRDefault="004E7EDF" w:rsidP="009914F4">
      <w:pPr>
        <w:ind w:firstLine="709"/>
        <w:jc w:val="both"/>
        <w:rPr>
          <w:sz w:val="28"/>
          <w:szCs w:val="28"/>
        </w:rPr>
      </w:pPr>
      <w:r w:rsidRPr="0046404B">
        <w:rPr>
          <w:sz w:val="28"/>
          <w:szCs w:val="28"/>
        </w:rPr>
        <w:t>1</w:t>
      </w:r>
      <w:r w:rsidR="00BA0F39">
        <w:rPr>
          <w:sz w:val="28"/>
          <w:szCs w:val="28"/>
        </w:rPr>
        <w:t>2</w:t>
      </w:r>
      <w:r w:rsidRPr="004640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Pr="003E02BA">
        <w:rPr>
          <w:color w:val="000000"/>
          <w:sz w:val="28"/>
          <w:szCs w:val="28"/>
        </w:rPr>
        <w:t xml:space="preserve">онтроль за исполнением настоящего постановления возложить </w:t>
      </w:r>
      <w:r w:rsidR="00B963F0" w:rsidRPr="003E02BA">
        <w:rPr>
          <w:color w:val="000000"/>
          <w:sz w:val="28"/>
          <w:szCs w:val="28"/>
        </w:rPr>
        <w:t>на заместителя</w:t>
      </w:r>
      <w:r>
        <w:rPr>
          <w:color w:val="000000"/>
          <w:sz w:val="28"/>
          <w:szCs w:val="28"/>
        </w:rPr>
        <w:t xml:space="preserve"> Главы муниципального образования - </w:t>
      </w:r>
      <w:r w:rsidR="00B963F0" w:rsidRPr="003E02BA">
        <w:rPr>
          <w:color w:val="000000"/>
          <w:sz w:val="28"/>
          <w:szCs w:val="28"/>
        </w:rPr>
        <w:t>начальника отдела</w:t>
      </w:r>
      <w:r w:rsidR="00BA0F39">
        <w:rPr>
          <w:color w:val="000000"/>
          <w:sz w:val="28"/>
          <w:szCs w:val="28"/>
        </w:rPr>
        <w:t xml:space="preserve"> по образованию </w:t>
      </w:r>
      <w:r w:rsidRPr="003E02BA">
        <w:rPr>
          <w:color w:val="000000"/>
          <w:sz w:val="28"/>
          <w:szCs w:val="28"/>
        </w:rPr>
        <w:t xml:space="preserve">Администрации муниципального образования «Холм-Жирковский </w:t>
      </w:r>
      <w:r w:rsidR="00B963F0">
        <w:rPr>
          <w:sz w:val="28"/>
          <w:szCs w:val="28"/>
        </w:rPr>
        <w:t>муниципальный округ</w:t>
      </w:r>
      <w:r w:rsidRPr="003E02BA">
        <w:rPr>
          <w:color w:val="000000"/>
          <w:sz w:val="28"/>
          <w:szCs w:val="28"/>
        </w:rPr>
        <w:t>» Смоленской области (Т.В.</w:t>
      </w:r>
      <w:r>
        <w:rPr>
          <w:color w:val="000000"/>
          <w:sz w:val="28"/>
          <w:szCs w:val="28"/>
        </w:rPr>
        <w:t xml:space="preserve"> </w:t>
      </w:r>
      <w:r w:rsidRPr="003E02BA">
        <w:rPr>
          <w:color w:val="000000"/>
          <w:sz w:val="28"/>
          <w:szCs w:val="28"/>
        </w:rPr>
        <w:t>Муравьева)</w:t>
      </w:r>
      <w:r>
        <w:rPr>
          <w:color w:val="000000"/>
          <w:sz w:val="28"/>
          <w:szCs w:val="28"/>
        </w:rPr>
        <w:t>.</w:t>
      </w:r>
    </w:p>
    <w:p w14:paraId="3F6ECD4A" w14:textId="1DD8B362" w:rsidR="004E7EDF" w:rsidRDefault="00BA0F39" w:rsidP="004E7EDF">
      <w:pPr>
        <w:shd w:val="clear" w:color="auto" w:fill="FFFFFF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4E7EDF" w:rsidRPr="003E02BA">
        <w:rPr>
          <w:color w:val="000000"/>
          <w:sz w:val="28"/>
          <w:szCs w:val="28"/>
        </w:rPr>
        <w:t>.</w:t>
      </w:r>
      <w:r w:rsidR="004E7EDF">
        <w:rPr>
          <w:color w:val="000000"/>
          <w:sz w:val="28"/>
          <w:szCs w:val="28"/>
        </w:rPr>
        <w:t xml:space="preserve"> </w:t>
      </w:r>
      <w:r w:rsidR="004E7EDF" w:rsidRPr="003E02BA">
        <w:rPr>
          <w:color w:val="000000"/>
          <w:sz w:val="28"/>
          <w:szCs w:val="28"/>
        </w:rPr>
        <w:t>Настоящее постановление вступает в силу после дня подписания</w:t>
      </w:r>
      <w:r w:rsidR="004E7EDF">
        <w:rPr>
          <w:color w:val="000000"/>
          <w:sz w:val="28"/>
          <w:szCs w:val="28"/>
        </w:rPr>
        <w:t>.</w:t>
      </w:r>
    </w:p>
    <w:p w14:paraId="1D668A13" w14:textId="77777777" w:rsidR="00B963F0" w:rsidRPr="00BA4551" w:rsidRDefault="00B963F0" w:rsidP="004E7EDF">
      <w:pPr>
        <w:shd w:val="clear" w:color="auto" w:fill="FFFFFF"/>
        <w:ind w:left="-142" w:firstLine="851"/>
        <w:jc w:val="both"/>
        <w:rPr>
          <w:color w:val="000000"/>
          <w:sz w:val="28"/>
          <w:szCs w:val="28"/>
        </w:rPr>
      </w:pPr>
    </w:p>
    <w:p w14:paraId="18C65B7E" w14:textId="77777777" w:rsidR="004E7EDF" w:rsidRDefault="004E7EDF" w:rsidP="004E7EDF">
      <w:pPr>
        <w:jc w:val="both"/>
        <w:rPr>
          <w:sz w:val="28"/>
        </w:rPr>
      </w:pPr>
    </w:p>
    <w:p w14:paraId="0CB09F75" w14:textId="77777777" w:rsidR="004E7EDF" w:rsidRDefault="004E7EDF" w:rsidP="004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1134"/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4"/>
        <w:gridCol w:w="3592"/>
      </w:tblGrid>
      <w:tr w:rsidR="004E7EDF" w:rsidRPr="00942F52" w14:paraId="0DBB9402" w14:textId="77777777" w:rsidTr="006B2838">
        <w:tc>
          <w:tcPr>
            <w:tcW w:w="6614" w:type="dxa"/>
            <w:vAlign w:val="bottom"/>
          </w:tcPr>
          <w:p w14:paraId="6EE20532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6FEE4A1E" w14:textId="7FE2B9C5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</w:t>
            </w:r>
            <w:r w:rsidR="00B963F0" w:rsidRPr="00B963F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39E63F3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92" w:type="dxa"/>
            <w:vAlign w:val="bottom"/>
          </w:tcPr>
          <w:p w14:paraId="0E6D2F48" w14:textId="77777777" w:rsidR="004E7EDF" w:rsidRPr="00942F52" w:rsidRDefault="004E7EDF" w:rsidP="006B2838">
            <w:pPr>
              <w:pStyle w:val="a5"/>
              <w:ind w:left="-801" w:firstLine="69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A0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.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</w:tc>
      </w:tr>
    </w:tbl>
    <w:p w14:paraId="7029C2B3" w14:textId="77777777" w:rsidR="00E34F16" w:rsidRDefault="00E34F16"/>
    <w:p w14:paraId="0D1F5327" w14:textId="77777777" w:rsidR="004E7EDF" w:rsidRDefault="004E7EDF"/>
    <w:p w14:paraId="05C5B80B" w14:textId="77777777" w:rsidR="004E7EDF" w:rsidRDefault="004E7EDF"/>
    <w:p w14:paraId="0D322C4E" w14:textId="77777777" w:rsidR="004E7EDF" w:rsidRDefault="004E7EDF"/>
    <w:p w14:paraId="58DA698D" w14:textId="77777777" w:rsidR="004E7EDF" w:rsidRDefault="004E7EDF"/>
    <w:p w14:paraId="4E102F6C" w14:textId="77777777" w:rsidR="004E7EDF" w:rsidRDefault="004E7EDF"/>
    <w:p w14:paraId="5DF81CF9" w14:textId="77777777" w:rsidR="004E7EDF" w:rsidRDefault="004E7EDF"/>
    <w:p w14:paraId="127C5506" w14:textId="77777777" w:rsidR="004E7EDF" w:rsidRDefault="004E7EDF"/>
    <w:p w14:paraId="46D6957B" w14:textId="77777777" w:rsidR="004E7EDF" w:rsidRDefault="004E7EDF"/>
    <w:p w14:paraId="31316268" w14:textId="77777777" w:rsidR="00CD1C66" w:rsidRDefault="00CD1C66"/>
    <w:p w14:paraId="4E98F7A3" w14:textId="77777777" w:rsidR="00CD1C66" w:rsidRDefault="00CD1C66"/>
    <w:p w14:paraId="5D610978" w14:textId="77777777" w:rsidR="00CD1C66" w:rsidRDefault="00CD1C66"/>
    <w:p w14:paraId="6EB537F4" w14:textId="77777777" w:rsidR="00CD1C66" w:rsidRDefault="00CD1C66"/>
    <w:p w14:paraId="3930730B" w14:textId="77777777" w:rsidR="00CD1C66" w:rsidRDefault="00CD1C66"/>
    <w:p w14:paraId="12BA39F3" w14:textId="77777777" w:rsidR="00CD1C66" w:rsidRDefault="00CD1C66"/>
    <w:p w14:paraId="0D4DE7A9" w14:textId="77777777" w:rsidR="00CD1C66" w:rsidRDefault="00CD1C66"/>
    <w:p w14:paraId="00BD03B5" w14:textId="77777777" w:rsidR="00CD1C66" w:rsidRDefault="00CD1C66"/>
    <w:p w14:paraId="6E43EAE7" w14:textId="77777777" w:rsidR="00CD1C66" w:rsidRDefault="00CD1C66"/>
    <w:p w14:paraId="3E9789F1" w14:textId="77777777" w:rsidR="00CD1C66" w:rsidRDefault="00CD1C66"/>
    <w:p w14:paraId="5693C8D4" w14:textId="77777777" w:rsidR="00CD1C66" w:rsidRDefault="00CD1C66"/>
    <w:p w14:paraId="7E8C4487" w14:textId="77777777" w:rsidR="00CD1C66" w:rsidRDefault="00CD1C66"/>
    <w:p w14:paraId="662DF53D" w14:textId="77777777" w:rsidR="00CD1C66" w:rsidRDefault="00CD1C66"/>
    <w:p w14:paraId="0C260B4A" w14:textId="77777777" w:rsidR="00CD1C66" w:rsidRDefault="00CD1C66"/>
    <w:p w14:paraId="2A8BDF77" w14:textId="77777777" w:rsidR="00CD1C66" w:rsidRDefault="00CD1C66"/>
    <w:p w14:paraId="530899F1" w14:textId="77777777" w:rsidR="00CD1C66" w:rsidRDefault="00CD1C66"/>
    <w:p w14:paraId="0C0697DB" w14:textId="77777777" w:rsidR="00CD1C66" w:rsidRDefault="00CD1C66"/>
    <w:p w14:paraId="73FC7636" w14:textId="4327781A" w:rsidR="00CD1C66" w:rsidRDefault="00CD1C66"/>
    <w:p w14:paraId="5C374CF1" w14:textId="508FAF0A" w:rsidR="00E66BDC" w:rsidRDefault="00E66BDC"/>
    <w:p w14:paraId="333AE548" w14:textId="757ABC0B" w:rsidR="00E66BDC" w:rsidRDefault="00E66BDC"/>
    <w:p w14:paraId="008CD761" w14:textId="362F4E93" w:rsidR="00E66BDC" w:rsidRDefault="00E66BDC"/>
    <w:p w14:paraId="4FE628EE" w14:textId="4BBD1B5C" w:rsidR="00E66BDC" w:rsidRDefault="00E66BDC"/>
    <w:p w14:paraId="30CF7DA7" w14:textId="2314325B" w:rsidR="00E66BDC" w:rsidRDefault="00E66BDC"/>
    <w:p w14:paraId="58DC99DC" w14:textId="22076DBB" w:rsidR="00E66BDC" w:rsidRDefault="00E66BDC"/>
    <w:p w14:paraId="12096C7D" w14:textId="0E93AAD0" w:rsidR="00E66BDC" w:rsidRDefault="00E66BDC"/>
    <w:p w14:paraId="520CB844" w14:textId="4D05E637" w:rsidR="00E66BDC" w:rsidRDefault="00E66BDC"/>
    <w:p w14:paraId="765D99D4" w14:textId="7FE34FA6" w:rsidR="00E66BDC" w:rsidRDefault="00E66BDC"/>
    <w:p w14:paraId="4E739A66" w14:textId="43F72813" w:rsidR="00E66BDC" w:rsidRDefault="00E66BDC"/>
    <w:p w14:paraId="7BC945C1" w14:textId="7385E9AE" w:rsidR="00E66BDC" w:rsidRDefault="00E66BDC"/>
    <w:p w14:paraId="7362C00E" w14:textId="40EE7953" w:rsidR="00E66BDC" w:rsidRDefault="00E66BDC"/>
    <w:p w14:paraId="40282E0D" w14:textId="413ABECF" w:rsidR="004E7EDF" w:rsidRPr="00627068" w:rsidRDefault="004E7EDF" w:rsidP="00F946D5">
      <w:pPr>
        <w:spacing w:before="100" w:beforeAutospacing="1"/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Приложение № 1</w:t>
      </w:r>
    </w:p>
    <w:p w14:paraId="607B760C" w14:textId="05B6DEF9" w:rsidR="004E7EDF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7B6C9594" w14:textId="5394ACC7" w:rsidR="004E7EDF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0FB34C33" w14:textId="16AFE866" w:rsidR="009914F4" w:rsidRDefault="009914F4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4E7EDF" w:rsidRPr="00CF4B9A">
        <w:rPr>
          <w:sz w:val="28"/>
          <w:szCs w:val="28"/>
        </w:rPr>
        <w:t xml:space="preserve"> </w:t>
      </w:r>
      <w:r w:rsidR="008A006E">
        <w:rPr>
          <w:sz w:val="28"/>
          <w:szCs w:val="28"/>
        </w:rPr>
        <w:t>муниципальный округ</w:t>
      </w:r>
      <w:r w:rsidR="004E7EDF" w:rsidRPr="00CF4B9A">
        <w:rPr>
          <w:sz w:val="28"/>
          <w:szCs w:val="28"/>
        </w:rPr>
        <w:t>»</w:t>
      </w:r>
    </w:p>
    <w:p w14:paraId="6C7EF6B3" w14:textId="09B54296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p w14:paraId="5DCB1761" w14:textId="75626C12" w:rsidR="004E7EDF" w:rsidRPr="00627068" w:rsidRDefault="008A006E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6D5">
        <w:rPr>
          <w:sz w:val="28"/>
          <w:szCs w:val="28"/>
        </w:rPr>
        <w:t>29.10.2025</w:t>
      </w:r>
      <w:r w:rsidR="004E7EDF" w:rsidRPr="00627068">
        <w:rPr>
          <w:sz w:val="28"/>
          <w:szCs w:val="28"/>
        </w:rPr>
        <w:t xml:space="preserve"> № </w:t>
      </w:r>
      <w:r w:rsidR="00F946D5">
        <w:rPr>
          <w:sz w:val="28"/>
          <w:szCs w:val="28"/>
        </w:rPr>
        <w:t>1786</w:t>
      </w:r>
    </w:p>
    <w:p w14:paraId="534CC2DF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42DCCEA9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2BF10795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Состав</w:t>
      </w:r>
    </w:p>
    <w:p w14:paraId="58BC9EF7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ликвидационной комиссии </w:t>
      </w:r>
    </w:p>
    <w:p w14:paraId="65C47659" w14:textId="77777777" w:rsidR="008A006E" w:rsidRDefault="008A006E" w:rsidP="008864EB">
      <w:pPr>
        <w:jc w:val="center"/>
        <w:rPr>
          <w:rFonts w:eastAsia="Calibri"/>
          <w:sz w:val="28"/>
          <w:szCs w:val="28"/>
        </w:rPr>
      </w:pPr>
      <w:bookmarkStart w:id="4" w:name="_Hlk212462130"/>
      <w:r w:rsidRPr="0019212E">
        <w:rPr>
          <w:rFonts w:eastAsia="Calibri"/>
          <w:sz w:val="28"/>
          <w:szCs w:val="28"/>
        </w:rPr>
        <w:t xml:space="preserve">муниципального бюджетного дошкольного образовательного учреждения Никитинский детский сад Холм-Жирковского муниципального округа </w:t>
      </w:r>
    </w:p>
    <w:p w14:paraId="36275789" w14:textId="18A0A41C" w:rsidR="004E7EDF" w:rsidRPr="008864EB" w:rsidRDefault="008A006E" w:rsidP="008864EB">
      <w:pPr>
        <w:jc w:val="center"/>
        <w:rPr>
          <w:rFonts w:eastAsia="Calibri"/>
          <w:sz w:val="28"/>
          <w:szCs w:val="28"/>
        </w:rPr>
      </w:pPr>
      <w:r w:rsidRPr="0019212E">
        <w:rPr>
          <w:rFonts w:eastAsia="Calibri"/>
          <w:sz w:val="28"/>
          <w:szCs w:val="28"/>
        </w:rPr>
        <w:t>Смоленской области</w:t>
      </w:r>
    </w:p>
    <w:bookmarkEnd w:id="4"/>
    <w:p w14:paraId="1E55E216" w14:textId="77777777" w:rsidR="004E7EDF" w:rsidRDefault="004E7EDF" w:rsidP="004E7EDF">
      <w:pPr>
        <w:jc w:val="center"/>
        <w:rPr>
          <w:sz w:val="28"/>
          <w:szCs w:val="28"/>
          <w:u w:val="single"/>
        </w:rPr>
      </w:pPr>
    </w:p>
    <w:p w14:paraId="5FCF2C20" w14:textId="77777777" w:rsidR="004E7EDF" w:rsidRPr="00627068" w:rsidRDefault="004E7EDF" w:rsidP="004E7EDF">
      <w:pPr>
        <w:jc w:val="center"/>
        <w:rPr>
          <w:sz w:val="28"/>
          <w:szCs w:val="28"/>
          <w:u w:val="single"/>
        </w:rPr>
      </w:pPr>
    </w:p>
    <w:p w14:paraId="29DCA211" w14:textId="5D37DA51" w:rsidR="004E7EDF" w:rsidRPr="00627068" w:rsidRDefault="004E7EDF" w:rsidP="00F946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1.     </w:t>
      </w:r>
      <w:r w:rsidR="008A006E">
        <w:rPr>
          <w:sz w:val="28"/>
          <w:szCs w:val="28"/>
        </w:rPr>
        <w:t>Павлова Альбина Викторовна</w:t>
      </w:r>
      <w:r w:rsidRPr="00627068">
        <w:rPr>
          <w:sz w:val="28"/>
          <w:szCs w:val="28"/>
        </w:rPr>
        <w:t xml:space="preserve"> – </w:t>
      </w:r>
      <w:r w:rsidR="008A006E">
        <w:rPr>
          <w:sz w:val="28"/>
          <w:szCs w:val="28"/>
        </w:rPr>
        <w:t>заведующая</w:t>
      </w:r>
      <w:r w:rsidRPr="00627068">
        <w:rPr>
          <w:sz w:val="28"/>
          <w:szCs w:val="28"/>
        </w:rPr>
        <w:t xml:space="preserve"> </w:t>
      </w:r>
      <w:r w:rsidR="008A006E" w:rsidRPr="008A006E">
        <w:rPr>
          <w:rFonts w:eastAsia="Calibri"/>
          <w:sz w:val="28"/>
          <w:szCs w:val="28"/>
        </w:rPr>
        <w:t>муниципальн</w:t>
      </w:r>
      <w:r w:rsidR="008A006E">
        <w:rPr>
          <w:rFonts w:eastAsia="Calibri"/>
          <w:sz w:val="28"/>
          <w:szCs w:val="28"/>
        </w:rPr>
        <w:t>ым</w:t>
      </w:r>
      <w:r w:rsidR="008A006E" w:rsidRPr="008A006E">
        <w:rPr>
          <w:rFonts w:eastAsia="Calibri"/>
          <w:sz w:val="28"/>
          <w:szCs w:val="28"/>
        </w:rPr>
        <w:t xml:space="preserve"> бюджетн</w:t>
      </w:r>
      <w:r w:rsidR="008A006E">
        <w:rPr>
          <w:rFonts w:eastAsia="Calibri"/>
          <w:sz w:val="28"/>
          <w:szCs w:val="28"/>
        </w:rPr>
        <w:t>ым</w:t>
      </w:r>
      <w:r w:rsidR="008A006E" w:rsidRPr="008A006E">
        <w:rPr>
          <w:rFonts w:eastAsia="Calibri"/>
          <w:sz w:val="28"/>
          <w:szCs w:val="28"/>
        </w:rPr>
        <w:t xml:space="preserve"> дошкольн</w:t>
      </w:r>
      <w:r w:rsidR="008A006E">
        <w:rPr>
          <w:rFonts w:eastAsia="Calibri"/>
          <w:sz w:val="28"/>
          <w:szCs w:val="28"/>
        </w:rPr>
        <w:t>ым</w:t>
      </w:r>
      <w:r w:rsidR="008A006E" w:rsidRPr="008A006E">
        <w:rPr>
          <w:rFonts w:eastAsia="Calibri"/>
          <w:sz w:val="28"/>
          <w:szCs w:val="28"/>
        </w:rPr>
        <w:t xml:space="preserve"> образовательн</w:t>
      </w:r>
      <w:r w:rsidR="008A006E">
        <w:rPr>
          <w:rFonts w:eastAsia="Calibri"/>
          <w:sz w:val="28"/>
          <w:szCs w:val="28"/>
        </w:rPr>
        <w:t>ым</w:t>
      </w:r>
      <w:r w:rsidR="008A006E" w:rsidRPr="008A006E">
        <w:rPr>
          <w:rFonts w:eastAsia="Calibri"/>
          <w:sz w:val="28"/>
          <w:szCs w:val="28"/>
        </w:rPr>
        <w:t xml:space="preserve"> учреждени</w:t>
      </w:r>
      <w:r w:rsidR="008A006E">
        <w:rPr>
          <w:rFonts w:eastAsia="Calibri"/>
          <w:sz w:val="28"/>
          <w:szCs w:val="28"/>
        </w:rPr>
        <w:t>ем</w:t>
      </w:r>
      <w:r w:rsidR="008A006E" w:rsidRPr="008A006E">
        <w:rPr>
          <w:rFonts w:eastAsia="Calibri"/>
          <w:sz w:val="28"/>
          <w:szCs w:val="28"/>
        </w:rPr>
        <w:t xml:space="preserve"> Никитинский детский сад Холм-Жирковского муниципального округа</w:t>
      </w:r>
      <w:r w:rsidR="008A006E">
        <w:rPr>
          <w:rFonts w:eastAsia="Calibri"/>
          <w:sz w:val="28"/>
          <w:szCs w:val="28"/>
        </w:rPr>
        <w:t xml:space="preserve"> </w:t>
      </w:r>
      <w:r w:rsidR="008A006E" w:rsidRPr="008A006E">
        <w:rPr>
          <w:rFonts w:eastAsia="Calibri"/>
          <w:sz w:val="28"/>
          <w:szCs w:val="28"/>
        </w:rPr>
        <w:t>Смоленской области</w:t>
      </w:r>
      <w:r w:rsidRPr="00627068">
        <w:rPr>
          <w:sz w:val="28"/>
          <w:szCs w:val="28"/>
        </w:rPr>
        <w:t>, председатель ликвидационной комиссии;</w:t>
      </w:r>
    </w:p>
    <w:p w14:paraId="104222DF" w14:textId="42BF42F9" w:rsidR="004E7EDF" w:rsidRPr="00627068" w:rsidRDefault="004E7EDF" w:rsidP="00F946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2.     </w:t>
      </w:r>
      <w:r w:rsidR="008A006E">
        <w:rPr>
          <w:sz w:val="28"/>
          <w:szCs w:val="28"/>
        </w:rPr>
        <w:t>Лопунова Ирина Борисовна</w:t>
      </w:r>
      <w:r>
        <w:rPr>
          <w:sz w:val="28"/>
          <w:szCs w:val="28"/>
        </w:rPr>
        <w:t xml:space="preserve"> – главный специалист </w:t>
      </w:r>
      <w:r w:rsidR="00A44663">
        <w:rPr>
          <w:sz w:val="28"/>
          <w:szCs w:val="28"/>
        </w:rPr>
        <w:t>о</w:t>
      </w:r>
      <w:r w:rsidRPr="00627068">
        <w:rPr>
          <w:sz w:val="28"/>
          <w:szCs w:val="28"/>
        </w:rPr>
        <w:t xml:space="preserve">тдела </w:t>
      </w:r>
      <w:r w:rsidR="008A006E">
        <w:rPr>
          <w:sz w:val="28"/>
          <w:szCs w:val="28"/>
        </w:rPr>
        <w:t xml:space="preserve">по </w:t>
      </w:r>
      <w:r w:rsidRPr="00627068">
        <w:rPr>
          <w:sz w:val="28"/>
          <w:szCs w:val="28"/>
        </w:rPr>
        <w:t>образовани</w:t>
      </w:r>
      <w:r w:rsidR="008A006E">
        <w:rPr>
          <w:sz w:val="28"/>
          <w:szCs w:val="28"/>
        </w:rPr>
        <w:t>ю</w:t>
      </w:r>
      <w:r>
        <w:rPr>
          <w:sz w:val="28"/>
          <w:szCs w:val="28"/>
        </w:rPr>
        <w:t xml:space="preserve"> А</w:t>
      </w:r>
      <w:r w:rsidRPr="00627068">
        <w:rPr>
          <w:sz w:val="28"/>
          <w:szCs w:val="28"/>
        </w:rPr>
        <w:t xml:space="preserve">дминистрации </w:t>
      </w:r>
      <w:r w:rsidRPr="00CF4B9A">
        <w:rPr>
          <w:sz w:val="28"/>
          <w:szCs w:val="28"/>
        </w:rPr>
        <w:t>муниципа</w:t>
      </w:r>
      <w:r w:rsidR="008864EB">
        <w:rPr>
          <w:sz w:val="28"/>
          <w:szCs w:val="28"/>
        </w:rPr>
        <w:t>льного образования «Холм-Жирковский</w:t>
      </w:r>
      <w:r w:rsidRPr="00CF4B9A">
        <w:rPr>
          <w:sz w:val="28"/>
          <w:szCs w:val="28"/>
        </w:rPr>
        <w:t xml:space="preserve"> </w:t>
      </w:r>
      <w:r w:rsidR="00CE5EAE">
        <w:rPr>
          <w:sz w:val="28"/>
          <w:szCs w:val="28"/>
        </w:rPr>
        <w:t>муниципальный округ</w:t>
      </w:r>
      <w:r w:rsidRPr="00CF4B9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</w:t>
      </w:r>
      <w:r w:rsidRPr="00627068">
        <w:rPr>
          <w:sz w:val="28"/>
          <w:szCs w:val="28"/>
        </w:rPr>
        <w:t xml:space="preserve">член комиссии; </w:t>
      </w:r>
    </w:p>
    <w:p w14:paraId="54407D6F" w14:textId="378B4E82" w:rsidR="004E7EDF" w:rsidRPr="00627068" w:rsidRDefault="004E7EDF" w:rsidP="004E7EDF">
      <w:pPr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3.     </w:t>
      </w:r>
      <w:proofErr w:type="spellStart"/>
      <w:r w:rsidR="008864EB"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</w:t>
      </w:r>
      <w:r w:rsidR="00CE5EAE">
        <w:rPr>
          <w:sz w:val="28"/>
          <w:szCs w:val="28"/>
        </w:rPr>
        <w:t xml:space="preserve">Валерия Валерьевна </w:t>
      </w:r>
      <w:r w:rsidRPr="00627068">
        <w:rPr>
          <w:sz w:val="28"/>
          <w:szCs w:val="28"/>
        </w:rPr>
        <w:t xml:space="preserve">– </w:t>
      </w:r>
      <w:r w:rsidR="008864EB">
        <w:rPr>
          <w:sz w:val="28"/>
          <w:szCs w:val="28"/>
        </w:rPr>
        <w:t xml:space="preserve">начальник </w:t>
      </w:r>
      <w:r w:rsidR="00CE5EAE">
        <w:rPr>
          <w:sz w:val="28"/>
          <w:szCs w:val="28"/>
        </w:rPr>
        <w:t>муниципального казенного учреждения</w:t>
      </w:r>
      <w:r w:rsidR="008864EB">
        <w:rPr>
          <w:sz w:val="28"/>
          <w:szCs w:val="28"/>
        </w:rPr>
        <w:t xml:space="preserve"> «Централизованная бухгалтерия</w:t>
      </w:r>
      <w:r w:rsidR="00CE5EAE">
        <w:rPr>
          <w:sz w:val="28"/>
          <w:szCs w:val="28"/>
        </w:rPr>
        <w:t xml:space="preserve"> образовательных учреждений</w:t>
      </w:r>
      <w:r w:rsidR="008864EB">
        <w:rPr>
          <w:sz w:val="28"/>
          <w:szCs w:val="28"/>
        </w:rPr>
        <w:t>»</w:t>
      </w:r>
      <w:r w:rsidR="00F946D5" w:rsidRPr="00F946D5">
        <w:rPr>
          <w:sz w:val="28"/>
          <w:szCs w:val="28"/>
        </w:rPr>
        <w:t xml:space="preserve"> </w:t>
      </w:r>
      <w:r w:rsidR="00F946D5" w:rsidRPr="008A006E">
        <w:rPr>
          <w:rFonts w:eastAsia="Calibri"/>
          <w:sz w:val="28"/>
          <w:szCs w:val="28"/>
        </w:rPr>
        <w:t>Холм-Жирковского муниципального округа</w:t>
      </w:r>
      <w:r w:rsidR="00F946D5">
        <w:rPr>
          <w:rFonts w:eastAsia="Calibri"/>
          <w:sz w:val="28"/>
          <w:szCs w:val="28"/>
        </w:rPr>
        <w:t xml:space="preserve"> </w:t>
      </w:r>
      <w:r w:rsidR="00F946D5" w:rsidRPr="008A006E">
        <w:rPr>
          <w:rFonts w:eastAsia="Calibri"/>
          <w:sz w:val="28"/>
          <w:szCs w:val="28"/>
        </w:rPr>
        <w:t>Смоленской области</w:t>
      </w:r>
      <w:r w:rsidRPr="00627068">
        <w:rPr>
          <w:sz w:val="28"/>
          <w:szCs w:val="28"/>
        </w:rPr>
        <w:t>, член комиссии.</w:t>
      </w:r>
    </w:p>
    <w:p w14:paraId="4918DC8C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9D1BCCD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E44EB6C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15087E1B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01DA8C8E" w14:textId="77777777" w:rsidR="004E7EDF" w:rsidRDefault="004E7EDF" w:rsidP="004E7EDF">
      <w:pPr>
        <w:jc w:val="right"/>
        <w:rPr>
          <w:sz w:val="28"/>
          <w:szCs w:val="28"/>
        </w:rPr>
      </w:pPr>
    </w:p>
    <w:p w14:paraId="384EE6A6" w14:textId="77777777" w:rsidR="004E7EDF" w:rsidRDefault="004E7EDF" w:rsidP="004E7EDF">
      <w:pPr>
        <w:jc w:val="right"/>
        <w:rPr>
          <w:sz w:val="28"/>
          <w:szCs w:val="28"/>
        </w:rPr>
      </w:pPr>
    </w:p>
    <w:p w14:paraId="45F33796" w14:textId="77777777" w:rsidR="004E7EDF" w:rsidRDefault="004E7EDF" w:rsidP="004E7EDF">
      <w:pPr>
        <w:jc w:val="right"/>
        <w:rPr>
          <w:sz w:val="28"/>
          <w:szCs w:val="28"/>
        </w:rPr>
      </w:pPr>
    </w:p>
    <w:p w14:paraId="1EA858B3" w14:textId="77777777" w:rsidR="004E7EDF" w:rsidRDefault="004E7EDF" w:rsidP="004E7EDF">
      <w:pPr>
        <w:jc w:val="right"/>
        <w:rPr>
          <w:sz w:val="28"/>
          <w:szCs w:val="28"/>
        </w:rPr>
      </w:pPr>
    </w:p>
    <w:p w14:paraId="3B5F9163" w14:textId="77777777" w:rsidR="004E7EDF" w:rsidRDefault="004E7EDF" w:rsidP="004E7EDF">
      <w:pPr>
        <w:jc w:val="right"/>
        <w:rPr>
          <w:sz w:val="28"/>
          <w:szCs w:val="28"/>
        </w:rPr>
      </w:pPr>
    </w:p>
    <w:p w14:paraId="5C594BF2" w14:textId="77777777" w:rsidR="004E7EDF" w:rsidRDefault="004E7EDF" w:rsidP="004E7EDF">
      <w:pPr>
        <w:jc w:val="right"/>
        <w:rPr>
          <w:sz w:val="28"/>
          <w:szCs w:val="28"/>
        </w:rPr>
      </w:pPr>
    </w:p>
    <w:p w14:paraId="68C3599B" w14:textId="77777777" w:rsidR="004E7EDF" w:rsidRDefault="004E7EDF" w:rsidP="004E7EDF">
      <w:pPr>
        <w:jc w:val="right"/>
        <w:rPr>
          <w:sz w:val="28"/>
          <w:szCs w:val="28"/>
        </w:rPr>
      </w:pPr>
    </w:p>
    <w:p w14:paraId="29516F38" w14:textId="77777777" w:rsidR="004E7EDF" w:rsidRDefault="004E7EDF" w:rsidP="004E7EDF">
      <w:pPr>
        <w:jc w:val="right"/>
        <w:rPr>
          <w:sz w:val="28"/>
          <w:szCs w:val="28"/>
        </w:rPr>
      </w:pPr>
    </w:p>
    <w:p w14:paraId="34247E01" w14:textId="77777777" w:rsidR="004E7EDF" w:rsidRDefault="004E7EDF" w:rsidP="004E7EDF">
      <w:pPr>
        <w:jc w:val="right"/>
        <w:rPr>
          <w:sz w:val="28"/>
          <w:szCs w:val="28"/>
        </w:rPr>
      </w:pPr>
    </w:p>
    <w:p w14:paraId="7702AADA" w14:textId="77777777" w:rsidR="004E7EDF" w:rsidRDefault="004E7EDF" w:rsidP="004E7EDF">
      <w:pPr>
        <w:jc w:val="right"/>
        <w:rPr>
          <w:sz w:val="28"/>
          <w:szCs w:val="28"/>
        </w:rPr>
      </w:pPr>
    </w:p>
    <w:p w14:paraId="3C6159C4" w14:textId="77777777" w:rsidR="004E7EDF" w:rsidRDefault="004E7EDF" w:rsidP="004E7EDF">
      <w:pPr>
        <w:jc w:val="right"/>
        <w:rPr>
          <w:sz w:val="28"/>
          <w:szCs w:val="28"/>
        </w:rPr>
      </w:pPr>
    </w:p>
    <w:p w14:paraId="7DBD95AE" w14:textId="77777777" w:rsidR="004E7EDF" w:rsidRDefault="004E7EDF" w:rsidP="004E7EDF">
      <w:pPr>
        <w:jc w:val="right"/>
        <w:rPr>
          <w:sz w:val="28"/>
          <w:szCs w:val="28"/>
        </w:rPr>
      </w:pPr>
    </w:p>
    <w:p w14:paraId="6D244079" w14:textId="77777777" w:rsidR="004E7EDF" w:rsidRDefault="004E7EDF" w:rsidP="004E7EDF">
      <w:pPr>
        <w:jc w:val="right"/>
        <w:rPr>
          <w:sz w:val="28"/>
          <w:szCs w:val="28"/>
        </w:rPr>
      </w:pPr>
    </w:p>
    <w:p w14:paraId="22CA635C" w14:textId="77777777" w:rsidR="004E7EDF" w:rsidRDefault="004E7EDF" w:rsidP="004E7EDF">
      <w:pPr>
        <w:jc w:val="right"/>
        <w:rPr>
          <w:sz w:val="28"/>
          <w:szCs w:val="28"/>
        </w:rPr>
      </w:pPr>
    </w:p>
    <w:p w14:paraId="49528E92" w14:textId="77777777" w:rsidR="004E7EDF" w:rsidRDefault="004E7EDF" w:rsidP="004E7EDF">
      <w:pPr>
        <w:jc w:val="right"/>
        <w:rPr>
          <w:sz w:val="28"/>
          <w:szCs w:val="28"/>
        </w:rPr>
      </w:pPr>
    </w:p>
    <w:p w14:paraId="7F34622F" w14:textId="77777777" w:rsidR="00CD1C66" w:rsidRDefault="00CD1C66" w:rsidP="004E7EDF">
      <w:pPr>
        <w:jc w:val="right"/>
        <w:rPr>
          <w:sz w:val="28"/>
          <w:szCs w:val="28"/>
        </w:rPr>
      </w:pPr>
    </w:p>
    <w:p w14:paraId="149D9D85" w14:textId="77777777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Приложение № 2</w:t>
      </w:r>
    </w:p>
    <w:p w14:paraId="7DB0C0E4" w14:textId="5BD8D663" w:rsidR="004E7EDF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00E4F945" w14:textId="28A58AE1" w:rsidR="004E7EDF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6B3B8B14" w14:textId="71CD9754" w:rsidR="008864EB" w:rsidRDefault="008864EB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4E7EDF" w:rsidRPr="00CF4B9A">
        <w:rPr>
          <w:sz w:val="28"/>
          <w:szCs w:val="28"/>
        </w:rPr>
        <w:t xml:space="preserve"> </w:t>
      </w:r>
      <w:r w:rsidR="00B963F0" w:rsidRPr="00B963F0">
        <w:rPr>
          <w:sz w:val="28"/>
          <w:szCs w:val="28"/>
        </w:rPr>
        <w:t>муниципальный округ</w:t>
      </w:r>
      <w:r w:rsidR="004E7EDF" w:rsidRPr="00CF4B9A">
        <w:rPr>
          <w:sz w:val="28"/>
          <w:szCs w:val="28"/>
        </w:rPr>
        <w:t>»</w:t>
      </w:r>
    </w:p>
    <w:p w14:paraId="66537540" w14:textId="77777777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p w14:paraId="2AC60EB7" w14:textId="75083D97" w:rsidR="004E7EDF" w:rsidRPr="00627068" w:rsidRDefault="00B963F0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6D5">
        <w:rPr>
          <w:sz w:val="28"/>
          <w:szCs w:val="28"/>
        </w:rPr>
        <w:t xml:space="preserve">29.10.2025 </w:t>
      </w:r>
      <w:r w:rsidR="004E7EDF" w:rsidRPr="00627068">
        <w:rPr>
          <w:sz w:val="28"/>
          <w:szCs w:val="28"/>
        </w:rPr>
        <w:t xml:space="preserve">№ </w:t>
      </w:r>
      <w:r w:rsidR="00F946D5">
        <w:rPr>
          <w:sz w:val="28"/>
          <w:szCs w:val="28"/>
        </w:rPr>
        <w:t>1786</w:t>
      </w:r>
    </w:p>
    <w:p w14:paraId="0B2F3CA1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24382EF" w14:textId="77777777" w:rsidR="00B963F0" w:rsidRDefault="00B963F0" w:rsidP="004E7EDF">
      <w:pPr>
        <w:jc w:val="center"/>
        <w:rPr>
          <w:sz w:val="28"/>
          <w:szCs w:val="28"/>
        </w:rPr>
      </w:pPr>
    </w:p>
    <w:p w14:paraId="2E359E2B" w14:textId="5C7A134E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 ПЛАН</w:t>
      </w:r>
    </w:p>
    <w:p w14:paraId="5A019B81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мероприятий по ликвидации </w:t>
      </w:r>
    </w:p>
    <w:p w14:paraId="596586AE" w14:textId="77777777" w:rsidR="00B963F0" w:rsidRDefault="00B963F0" w:rsidP="00B963F0">
      <w:pPr>
        <w:jc w:val="center"/>
        <w:rPr>
          <w:rFonts w:eastAsia="Calibri"/>
          <w:sz w:val="28"/>
          <w:szCs w:val="28"/>
        </w:rPr>
      </w:pPr>
      <w:r w:rsidRPr="0019212E">
        <w:rPr>
          <w:rFonts w:eastAsia="Calibri"/>
          <w:sz w:val="28"/>
          <w:szCs w:val="28"/>
        </w:rPr>
        <w:t xml:space="preserve">муниципального бюджетного дошкольного образовательного учреждения Никитинский детский сад Холм-Жирковского муниципального округа </w:t>
      </w:r>
    </w:p>
    <w:p w14:paraId="26ECB520" w14:textId="77777777" w:rsidR="00B963F0" w:rsidRPr="008864EB" w:rsidRDefault="00B963F0" w:rsidP="00B963F0">
      <w:pPr>
        <w:jc w:val="center"/>
        <w:rPr>
          <w:rFonts w:eastAsia="Calibri"/>
          <w:sz w:val="28"/>
          <w:szCs w:val="28"/>
        </w:rPr>
      </w:pPr>
      <w:r w:rsidRPr="0019212E">
        <w:rPr>
          <w:rFonts w:eastAsia="Calibri"/>
          <w:sz w:val="28"/>
          <w:szCs w:val="28"/>
        </w:rPr>
        <w:t>Смоленской области</w:t>
      </w:r>
    </w:p>
    <w:p w14:paraId="2DC62AEB" w14:textId="77777777" w:rsidR="004E7EDF" w:rsidRDefault="004E7EDF" w:rsidP="004E7EDF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10254" w:type="dxa"/>
        <w:tblLayout w:type="fixed"/>
        <w:tblLook w:val="04A0" w:firstRow="1" w:lastRow="0" w:firstColumn="1" w:lastColumn="0" w:noHBand="0" w:noVBand="1"/>
      </w:tblPr>
      <w:tblGrid>
        <w:gridCol w:w="675"/>
        <w:gridCol w:w="2775"/>
        <w:gridCol w:w="2409"/>
        <w:gridCol w:w="2396"/>
        <w:gridCol w:w="1999"/>
      </w:tblGrid>
      <w:tr w:rsidR="004E7EDF" w:rsidRPr="00A1743B" w14:paraId="1B6C09C2" w14:textId="77777777" w:rsidTr="00432911">
        <w:tc>
          <w:tcPr>
            <w:tcW w:w="675" w:type="dxa"/>
          </w:tcPr>
          <w:p w14:paraId="266953D0" w14:textId="77777777" w:rsidR="004E7EDF" w:rsidRPr="00F454EE" w:rsidRDefault="004E7EDF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№ п\п</w:t>
            </w:r>
          </w:p>
        </w:tc>
        <w:tc>
          <w:tcPr>
            <w:tcW w:w="2775" w:type="dxa"/>
          </w:tcPr>
          <w:p w14:paraId="31C10F41" w14:textId="77777777" w:rsidR="004E7EDF" w:rsidRPr="00F454EE" w:rsidRDefault="004E7EDF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56730F66" w14:textId="77777777" w:rsidR="004E7EDF" w:rsidRPr="00F454EE" w:rsidRDefault="004E7EDF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рок</w:t>
            </w:r>
          </w:p>
          <w:p w14:paraId="17228D48" w14:textId="77777777" w:rsidR="004E7EDF" w:rsidRPr="00F454EE" w:rsidRDefault="004E7EDF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исполнения</w:t>
            </w:r>
          </w:p>
        </w:tc>
        <w:tc>
          <w:tcPr>
            <w:tcW w:w="2396" w:type="dxa"/>
          </w:tcPr>
          <w:p w14:paraId="2392B2BD" w14:textId="77777777" w:rsidR="004E7EDF" w:rsidRPr="00F454EE" w:rsidRDefault="004E7EDF" w:rsidP="00A44663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1999" w:type="dxa"/>
          </w:tcPr>
          <w:p w14:paraId="4DDFBD3F" w14:textId="77777777" w:rsidR="004E7EDF" w:rsidRPr="00F454EE" w:rsidRDefault="004E7EDF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имечание</w:t>
            </w:r>
          </w:p>
        </w:tc>
      </w:tr>
      <w:tr w:rsidR="00757E0E" w:rsidRPr="00A1743B" w14:paraId="2C1EEBBC" w14:textId="77777777" w:rsidTr="00432911">
        <w:tc>
          <w:tcPr>
            <w:tcW w:w="675" w:type="dxa"/>
          </w:tcPr>
          <w:p w14:paraId="5A38E0DD" w14:textId="77777777" w:rsidR="00757E0E" w:rsidRPr="00432911" w:rsidRDefault="00757E0E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53175307" w14:textId="1E77B9E1" w:rsidR="00757E0E" w:rsidRPr="00F454EE" w:rsidRDefault="00757E0E" w:rsidP="006B2838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 xml:space="preserve">Уведомить в письменной форме уполномоченный государственный орган о ликвидации МБДОУ Никитинский детский сад для внесения в Единый государственный реестр юридических лиц с приложением настоящего постановления </w:t>
            </w:r>
          </w:p>
        </w:tc>
        <w:tc>
          <w:tcPr>
            <w:tcW w:w="2409" w:type="dxa"/>
          </w:tcPr>
          <w:p w14:paraId="40D91E17" w14:textId="24EB8238" w:rsidR="00757E0E" w:rsidRPr="00F454EE" w:rsidRDefault="00757E0E" w:rsidP="006B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2C8DB44A" w14:textId="7777777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4643D6F" w14:textId="534A3A45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7495A66F" w14:textId="77777777" w:rsidR="00757E0E" w:rsidRPr="00F454EE" w:rsidRDefault="00757E0E" w:rsidP="00992967">
            <w:pPr>
              <w:jc w:val="center"/>
              <w:rPr>
                <w:sz w:val="24"/>
                <w:szCs w:val="24"/>
              </w:rPr>
            </w:pPr>
          </w:p>
        </w:tc>
      </w:tr>
      <w:tr w:rsidR="00757E0E" w:rsidRPr="00A1743B" w14:paraId="164D3021" w14:textId="77777777" w:rsidTr="00432911">
        <w:tc>
          <w:tcPr>
            <w:tcW w:w="675" w:type="dxa"/>
          </w:tcPr>
          <w:p w14:paraId="51E79A97" w14:textId="77777777" w:rsidR="00757E0E" w:rsidRPr="00432911" w:rsidRDefault="00757E0E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3D226CEB" w14:textId="6D816890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 xml:space="preserve">Опубликовать в журнале «Вестник государственной регистрации» информацию о ликвидации </w:t>
            </w:r>
            <w:r w:rsidRPr="00757E0E">
              <w:rPr>
                <w:rFonts w:eastAsia="Calibri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2409" w:type="dxa"/>
          </w:tcPr>
          <w:p w14:paraId="6CB959F2" w14:textId="1895539A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396" w:type="dxa"/>
          </w:tcPr>
          <w:p w14:paraId="33B4F504" w14:textId="7777777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1DBC8C4E" w14:textId="40286B8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655F5BAF" w14:textId="69B1E20C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т. 63 Гражданского кодекса Российской Федерации, с учетом сроков окончания полномочий</w:t>
            </w:r>
          </w:p>
        </w:tc>
      </w:tr>
      <w:tr w:rsidR="00712A7A" w:rsidRPr="00A1743B" w14:paraId="5142E3D0" w14:textId="77777777" w:rsidTr="00432911">
        <w:tc>
          <w:tcPr>
            <w:tcW w:w="675" w:type="dxa"/>
          </w:tcPr>
          <w:p w14:paraId="09A2BAE1" w14:textId="77777777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42E7EFA7" w14:textId="1C422EBF" w:rsidR="00712A7A" w:rsidRPr="00F454EE" w:rsidRDefault="00712A7A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ть на электронном сервисе ФЕДРЕСУРС сообщение о ликвидации</w:t>
            </w:r>
          </w:p>
        </w:tc>
        <w:tc>
          <w:tcPr>
            <w:tcW w:w="2409" w:type="dxa"/>
          </w:tcPr>
          <w:p w14:paraId="56E1B00F" w14:textId="5F27479A" w:rsidR="00712A7A" w:rsidRPr="00F454EE" w:rsidRDefault="00432911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419720F0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2B2C19D9" w14:textId="5DD771ED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55E870F9" w14:textId="77777777" w:rsidR="00712A7A" w:rsidRPr="00F454EE" w:rsidRDefault="00712A7A" w:rsidP="00757E0E">
            <w:pPr>
              <w:jc w:val="center"/>
              <w:rPr>
                <w:sz w:val="24"/>
                <w:szCs w:val="24"/>
              </w:rPr>
            </w:pPr>
          </w:p>
        </w:tc>
      </w:tr>
      <w:tr w:rsidR="00757E0E" w:rsidRPr="00A1743B" w14:paraId="44AB6A01" w14:textId="77777777" w:rsidTr="00432911">
        <w:tc>
          <w:tcPr>
            <w:tcW w:w="675" w:type="dxa"/>
          </w:tcPr>
          <w:p w14:paraId="6500F9F0" w14:textId="77777777" w:rsidR="00757E0E" w:rsidRPr="00432911" w:rsidRDefault="00757E0E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71816A84" w14:textId="5A9A337E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 xml:space="preserve">Представить документы в Министерство образования и науки Смоленской области для внесения изменений в реестр лицензий на </w:t>
            </w:r>
            <w:r w:rsidRPr="00757E0E">
              <w:rPr>
                <w:sz w:val="24"/>
                <w:szCs w:val="24"/>
              </w:rPr>
              <w:lastRenderedPageBreak/>
              <w:t>осуществление образовательной деятельности в случаях прекращения образовательной деятельности по одному или нескольким адресам ее осуществления, указанным в реестре лицензий</w:t>
            </w:r>
          </w:p>
        </w:tc>
        <w:tc>
          <w:tcPr>
            <w:tcW w:w="2409" w:type="dxa"/>
          </w:tcPr>
          <w:p w14:paraId="0CE02D3D" w14:textId="7614DC0B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129F5AA8" w14:textId="7777777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0F342433" w14:textId="0665A5B1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5E5D845A" w14:textId="7777777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</w:p>
        </w:tc>
      </w:tr>
      <w:tr w:rsidR="00757E0E" w:rsidRPr="00A1743B" w14:paraId="79231619" w14:textId="77777777" w:rsidTr="00432911">
        <w:tc>
          <w:tcPr>
            <w:tcW w:w="675" w:type="dxa"/>
          </w:tcPr>
          <w:p w14:paraId="60EE8091" w14:textId="77777777" w:rsidR="00757E0E" w:rsidRPr="00432911" w:rsidRDefault="00757E0E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38C71231" w14:textId="6302DB03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7E0E">
              <w:rPr>
                <w:sz w:val="24"/>
                <w:szCs w:val="24"/>
              </w:rPr>
              <w:t>ведомить Пенсионный фонд и Фонд социального страхования о ликвидации</w:t>
            </w:r>
          </w:p>
        </w:tc>
        <w:tc>
          <w:tcPr>
            <w:tcW w:w="2409" w:type="dxa"/>
          </w:tcPr>
          <w:p w14:paraId="4811C1A2" w14:textId="6A15CA80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70FF42E5" w14:textId="7777777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C3E49E7" w14:textId="0BB64973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2CA60BE5" w14:textId="7777777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</w:p>
        </w:tc>
      </w:tr>
      <w:tr w:rsidR="00757E0E" w:rsidRPr="00A1743B" w14:paraId="46A50981" w14:textId="77777777" w:rsidTr="00432911">
        <w:tc>
          <w:tcPr>
            <w:tcW w:w="675" w:type="dxa"/>
          </w:tcPr>
          <w:p w14:paraId="4502290E" w14:textId="6B2C76CC" w:rsidR="00757E0E" w:rsidRPr="00432911" w:rsidRDefault="00757E0E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45AC07EE" w14:textId="688919D9" w:rsidR="00757E0E" w:rsidRPr="00F454EE" w:rsidRDefault="00757E0E" w:rsidP="00757E0E">
            <w:pPr>
              <w:jc w:val="center"/>
              <w:rPr>
                <w:rFonts w:eastAsia="Calibri"/>
                <w:sz w:val="24"/>
                <w:szCs w:val="24"/>
              </w:rPr>
            </w:pPr>
            <w:r w:rsidRPr="00757E0E">
              <w:rPr>
                <w:rFonts w:eastAsia="Calibri"/>
                <w:sz w:val="24"/>
                <w:szCs w:val="24"/>
              </w:rPr>
              <w:t>Направить в первичную профсоюзную организацию уведомление о ликвидации</w:t>
            </w:r>
          </w:p>
        </w:tc>
        <w:tc>
          <w:tcPr>
            <w:tcW w:w="2409" w:type="dxa"/>
          </w:tcPr>
          <w:p w14:paraId="73B91E82" w14:textId="01B75DBF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72942141" w14:textId="77777777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02BC2924" w14:textId="37CCB5A6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0782F95D" w14:textId="4D6AC95F" w:rsidR="00757E0E" w:rsidRPr="00F454EE" w:rsidRDefault="00757E0E" w:rsidP="00757E0E">
            <w:pPr>
              <w:jc w:val="center"/>
              <w:rPr>
                <w:sz w:val="24"/>
                <w:szCs w:val="24"/>
              </w:rPr>
            </w:pPr>
          </w:p>
        </w:tc>
      </w:tr>
      <w:tr w:rsidR="00712A7A" w:rsidRPr="00A1743B" w14:paraId="1C433A40" w14:textId="77777777" w:rsidTr="00432911">
        <w:tc>
          <w:tcPr>
            <w:tcW w:w="675" w:type="dxa"/>
          </w:tcPr>
          <w:p w14:paraId="7299B568" w14:textId="77777777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0DD13FC2" w14:textId="64EDD0CC" w:rsidR="00712A7A" w:rsidRPr="00F454EE" w:rsidRDefault="00712A7A" w:rsidP="00712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757E0E">
              <w:rPr>
                <w:rFonts w:eastAsia="Calibri"/>
                <w:sz w:val="24"/>
                <w:szCs w:val="24"/>
              </w:rPr>
              <w:t xml:space="preserve">Информировать отдел СОГКУ «Центр занятости населения Сафоновского района» в Холм-Жирковском </w:t>
            </w:r>
            <w:r w:rsidR="00641B12">
              <w:rPr>
                <w:rFonts w:eastAsia="Calibri"/>
                <w:sz w:val="24"/>
                <w:szCs w:val="24"/>
              </w:rPr>
              <w:t>районе</w:t>
            </w:r>
            <w:r w:rsidR="008A2AAC">
              <w:rPr>
                <w:rFonts w:eastAsia="Calibri"/>
                <w:sz w:val="24"/>
                <w:szCs w:val="24"/>
              </w:rPr>
              <w:t xml:space="preserve"> Смоленской области</w:t>
            </w:r>
            <w:r w:rsidRPr="00757E0E">
              <w:rPr>
                <w:rFonts w:eastAsia="Calibri"/>
                <w:sz w:val="24"/>
                <w:szCs w:val="24"/>
              </w:rPr>
              <w:t xml:space="preserve"> о принятии решения о ликвидации </w:t>
            </w:r>
          </w:p>
        </w:tc>
        <w:tc>
          <w:tcPr>
            <w:tcW w:w="2409" w:type="dxa"/>
          </w:tcPr>
          <w:p w14:paraId="2F87BB63" w14:textId="6395FE8C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0C532138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052C8A81" w14:textId="6C2E2B72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18CA198F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</w:tr>
      <w:tr w:rsidR="00712A7A" w:rsidRPr="00A1743B" w14:paraId="14B4AA50" w14:textId="77777777" w:rsidTr="00432911">
        <w:tc>
          <w:tcPr>
            <w:tcW w:w="675" w:type="dxa"/>
          </w:tcPr>
          <w:p w14:paraId="446A647C" w14:textId="23D66EE4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409DB04E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исьменно уведомить кредиторов</w:t>
            </w:r>
          </w:p>
        </w:tc>
        <w:tc>
          <w:tcPr>
            <w:tcW w:w="2409" w:type="dxa"/>
          </w:tcPr>
          <w:p w14:paraId="7C817035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396" w:type="dxa"/>
          </w:tcPr>
          <w:p w14:paraId="5CF251CB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049BFB63" w14:textId="5738B163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6F07AE3F" w14:textId="77777777" w:rsidR="00712A7A" w:rsidRPr="00F454EE" w:rsidRDefault="00712A7A" w:rsidP="00712A7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2A7A" w:rsidRPr="00A1743B" w14:paraId="6D6F24BE" w14:textId="77777777" w:rsidTr="00432911">
        <w:tc>
          <w:tcPr>
            <w:tcW w:w="675" w:type="dxa"/>
          </w:tcPr>
          <w:p w14:paraId="71F6899D" w14:textId="7468E130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1A0A41FA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409" w:type="dxa"/>
          </w:tcPr>
          <w:p w14:paraId="1691C3B4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396" w:type="dxa"/>
          </w:tcPr>
          <w:p w14:paraId="74B4E465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00E766D" w14:textId="5AAAE549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25E215E8" w14:textId="77777777" w:rsidR="00712A7A" w:rsidRPr="00F454EE" w:rsidRDefault="00712A7A" w:rsidP="00712A7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2A7A" w:rsidRPr="00A1743B" w14:paraId="54B9D521" w14:textId="77777777" w:rsidTr="00432911">
        <w:tc>
          <w:tcPr>
            <w:tcW w:w="675" w:type="dxa"/>
          </w:tcPr>
          <w:p w14:paraId="5BE18774" w14:textId="7693EFC3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761665D9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овести инвентаризацию имущества ликвидируемого учреждения</w:t>
            </w:r>
          </w:p>
        </w:tc>
        <w:tc>
          <w:tcPr>
            <w:tcW w:w="2409" w:type="dxa"/>
          </w:tcPr>
          <w:p w14:paraId="544E2793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2396" w:type="dxa"/>
          </w:tcPr>
          <w:p w14:paraId="318F435F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6B5AAE6C" w14:textId="6018566C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10E24D3D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т.17 Федерального закона № 402-ФЗ «О бухгалтерском учете»</w:t>
            </w:r>
          </w:p>
        </w:tc>
      </w:tr>
      <w:tr w:rsidR="00712A7A" w:rsidRPr="00A1743B" w14:paraId="42C7A1B6" w14:textId="77777777" w:rsidTr="00432911">
        <w:tc>
          <w:tcPr>
            <w:tcW w:w="675" w:type="dxa"/>
          </w:tcPr>
          <w:p w14:paraId="78324720" w14:textId="2461F976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3BDF854B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409" w:type="dxa"/>
          </w:tcPr>
          <w:p w14:paraId="09097307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2396" w:type="dxa"/>
          </w:tcPr>
          <w:p w14:paraId="59B947FE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105531A3" w14:textId="340BD050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2F5DF689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</w:tr>
      <w:tr w:rsidR="00712A7A" w:rsidRPr="00A1743B" w14:paraId="10944204" w14:textId="77777777" w:rsidTr="00432911">
        <w:tc>
          <w:tcPr>
            <w:tcW w:w="675" w:type="dxa"/>
          </w:tcPr>
          <w:p w14:paraId="7F93A8F1" w14:textId="5DABF3D0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5EC51FFB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 xml:space="preserve">Составить промежуточный </w:t>
            </w:r>
            <w:r w:rsidRPr="00F454EE">
              <w:rPr>
                <w:sz w:val="24"/>
                <w:szCs w:val="24"/>
              </w:rPr>
              <w:lastRenderedPageBreak/>
              <w:t>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Р 15001</w:t>
            </w:r>
          </w:p>
        </w:tc>
        <w:tc>
          <w:tcPr>
            <w:tcW w:w="2409" w:type="dxa"/>
          </w:tcPr>
          <w:p w14:paraId="793EA119" w14:textId="690BB324" w:rsidR="00B33790" w:rsidRDefault="00B33790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ерез 2 месяца после публикации на </w:t>
            </w:r>
            <w:r>
              <w:rPr>
                <w:sz w:val="24"/>
                <w:szCs w:val="24"/>
              </w:rPr>
              <w:lastRenderedPageBreak/>
              <w:t xml:space="preserve">электронном сервисе ФЕДРЕСУРС сообщение о ликвидации. </w:t>
            </w:r>
          </w:p>
          <w:p w14:paraId="4B68D8E5" w14:textId="5AD0043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осле окончания срока для предъявления требований кредиторов</w:t>
            </w:r>
          </w:p>
        </w:tc>
        <w:tc>
          <w:tcPr>
            <w:tcW w:w="2396" w:type="dxa"/>
          </w:tcPr>
          <w:p w14:paraId="10559493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.В. </w:t>
            </w: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1999" w:type="dxa"/>
          </w:tcPr>
          <w:p w14:paraId="3E31748A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 xml:space="preserve">п.2 ст.63 Гражданского </w:t>
            </w:r>
            <w:r w:rsidRPr="00F454EE">
              <w:rPr>
                <w:sz w:val="24"/>
                <w:szCs w:val="24"/>
              </w:rPr>
              <w:lastRenderedPageBreak/>
              <w:t>кодекса Российской Федерации,</w:t>
            </w:r>
          </w:p>
          <w:p w14:paraId="5247339F" w14:textId="1DE5366B" w:rsidR="00712A7A" w:rsidRPr="00F454EE" w:rsidRDefault="00712A7A" w:rsidP="00BE28DE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омежуточный ликвидационный баланс</w:t>
            </w:r>
          </w:p>
        </w:tc>
      </w:tr>
      <w:tr w:rsidR="00712A7A" w:rsidRPr="00A1743B" w14:paraId="60207716" w14:textId="77777777" w:rsidTr="00432911">
        <w:tc>
          <w:tcPr>
            <w:tcW w:w="675" w:type="dxa"/>
          </w:tcPr>
          <w:p w14:paraId="22B55278" w14:textId="28B56B80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21299638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2409" w:type="dxa"/>
          </w:tcPr>
          <w:p w14:paraId="5374A6E7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одного месяцев со дня утверждения промежуточного ликвидационного</w:t>
            </w:r>
          </w:p>
          <w:p w14:paraId="3D33CD7A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баланса</w:t>
            </w:r>
          </w:p>
        </w:tc>
        <w:tc>
          <w:tcPr>
            <w:tcW w:w="2396" w:type="dxa"/>
          </w:tcPr>
          <w:p w14:paraId="075E87D5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1999" w:type="dxa"/>
          </w:tcPr>
          <w:p w14:paraId="508DA6EF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т. 63, ст. 64</w:t>
            </w:r>
          </w:p>
          <w:p w14:paraId="6549ED46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Гражданского кодекса Российской Федерации</w:t>
            </w:r>
          </w:p>
        </w:tc>
      </w:tr>
      <w:tr w:rsidR="00712A7A" w:rsidRPr="00A1743B" w14:paraId="79DDF9D9" w14:textId="77777777" w:rsidTr="00432911">
        <w:tc>
          <w:tcPr>
            <w:tcW w:w="675" w:type="dxa"/>
          </w:tcPr>
          <w:p w14:paraId="58856CF8" w14:textId="52E9C76B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11B2481A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оведение расчетов с кредиторами третьей и четвертой очереди</w:t>
            </w:r>
          </w:p>
        </w:tc>
        <w:tc>
          <w:tcPr>
            <w:tcW w:w="2409" w:type="dxa"/>
          </w:tcPr>
          <w:p w14:paraId="7F84D765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396" w:type="dxa"/>
          </w:tcPr>
          <w:p w14:paraId="2648489C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1999" w:type="dxa"/>
          </w:tcPr>
          <w:p w14:paraId="3E165985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т. 63, ст. 64</w:t>
            </w:r>
          </w:p>
          <w:p w14:paraId="7A751CC7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Гражданского кодекса Российской Федерации</w:t>
            </w:r>
          </w:p>
        </w:tc>
      </w:tr>
      <w:tr w:rsidR="00712A7A" w:rsidRPr="00A1743B" w14:paraId="5D468337" w14:textId="77777777" w:rsidTr="00432911">
        <w:tc>
          <w:tcPr>
            <w:tcW w:w="675" w:type="dxa"/>
          </w:tcPr>
          <w:p w14:paraId="53C6E7E7" w14:textId="6D943D5E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10BB5C51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409" w:type="dxa"/>
          </w:tcPr>
          <w:p w14:paraId="7ED14944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2396" w:type="dxa"/>
          </w:tcPr>
          <w:p w14:paraId="3DF4BE99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1999" w:type="dxa"/>
          </w:tcPr>
          <w:p w14:paraId="7140C806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. 5 ст. 63 Гражданского кодекса Российской Федерации</w:t>
            </w:r>
          </w:p>
        </w:tc>
      </w:tr>
      <w:tr w:rsidR="00712A7A" w:rsidRPr="00A1743B" w14:paraId="34B51A2F" w14:textId="77777777" w:rsidTr="00432911">
        <w:tc>
          <w:tcPr>
            <w:tcW w:w="675" w:type="dxa"/>
          </w:tcPr>
          <w:p w14:paraId="7524CAB1" w14:textId="6B0335C2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1F80CFDB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аправление в регистрирующий орган уведомления о завершении процесса ликвидации</w:t>
            </w:r>
          </w:p>
          <w:p w14:paraId="2BB2B93C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027900E0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7234F30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В течение 10 календарных дней после утверждения ликвидационного баланса с учетом ст. 8, ст.21 ФЗ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2396" w:type="dxa"/>
          </w:tcPr>
          <w:p w14:paraId="67374FF4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79EE7801" w14:textId="500326C5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4C7EBA12" w14:textId="23F33952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.1 ст.21 Госпошлина в размере</w:t>
            </w:r>
            <w:r>
              <w:rPr>
                <w:sz w:val="24"/>
                <w:szCs w:val="24"/>
              </w:rPr>
              <w:t>,</w:t>
            </w:r>
            <w:r w:rsidRPr="00F454EE">
              <w:rPr>
                <w:sz w:val="24"/>
                <w:szCs w:val="24"/>
              </w:rPr>
              <w:t xml:space="preserve"> установленном ст. 333.33 Налоговым кодексом Российской Федерации</w:t>
            </w:r>
          </w:p>
        </w:tc>
      </w:tr>
      <w:tr w:rsidR="00712A7A" w:rsidRPr="00A1743B" w14:paraId="5FFB72C0" w14:textId="77777777" w:rsidTr="00432911">
        <w:tc>
          <w:tcPr>
            <w:tcW w:w="675" w:type="dxa"/>
          </w:tcPr>
          <w:p w14:paraId="22BA4828" w14:textId="753241FE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5F6EDA28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 xml:space="preserve">Предоставить свидетельство об исключении юридического лица из </w:t>
            </w:r>
            <w:r w:rsidRPr="00F454EE">
              <w:rPr>
                <w:sz w:val="24"/>
                <w:szCs w:val="24"/>
              </w:rPr>
              <w:lastRenderedPageBreak/>
              <w:t>Единого государственного реестра юридических лиц</w:t>
            </w:r>
          </w:p>
        </w:tc>
        <w:tc>
          <w:tcPr>
            <w:tcW w:w="2409" w:type="dxa"/>
          </w:tcPr>
          <w:p w14:paraId="3AB41024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7E9CC024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Председатель ликвидационной комиссии</w:t>
            </w:r>
          </w:p>
          <w:p w14:paraId="220CC712" w14:textId="5E842EDF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а</w:t>
            </w:r>
          </w:p>
        </w:tc>
        <w:tc>
          <w:tcPr>
            <w:tcW w:w="1999" w:type="dxa"/>
          </w:tcPr>
          <w:p w14:paraId="5F3DC6AB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</w:tr>
      <w:tr w:rsidR="00712A7A" w:rsidRPr="00A1743B" w14:paraId="0D9BDD29" w14:textId="77777777" w:rsidTr="00432911">
        <w:tc>
          <w:tcPr>
            <w:tcW w:w="675" w:type="dxa"/>
          </w:tcPr>
          <w:p w14:paraId="322D7E47" w14:textId="241AAA7B" w:rsidR="00712A7A" w:rsidRPr="00432911" w:rsidRDefault="00712A7A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16522584" w14:textId="41C883ED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 w:rsidRPr="00F454EE">
              <w:rPr>
                <w:color w:val="000000"/>
                <w:sz w:val="24"/>
                <w:szCs w:val="24"/>
              </w:rPr>
              <w:t>Осуществление контроля за своевременным выполнением плановых мероприятий по ликвидации образовате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F454EE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14:paraId="6875E383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0DA5F907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334F2C41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7F61819E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5AB67997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256384FA" w14:textId="38007F61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Б. Лопунова</w:t>
            </w:r>
          </w:p>
          <w:p w14:paraId="75F12C9B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40492295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50C073BD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0224E9B0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5D25B81D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0B150CB4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  <w:p w14:paraId="4195098A" w14:textId="77777777" w:rsidR="00712A7A" w:rsidRPr="00F454EE" w:rsidRDefault="00712A7A" w:rsidP="00712A7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802232" w14:textId="77777777" w:rsidR="004E7EDF" w:rsidRDefault="004E7EDF" w:rsidP="004E7EDF">
      <w:pPr>
        <w:jc w:val="center"/>
        <w:rPr>
          <w:rFonts w:eastAsia="Calibri"/>
          <w:sz w:val="28"/>
          <w:szCs w:val="28"/>
        </w:rPr>
      </w:pPr>
    </w:p>
    <w:p w14:paraId="61ACA9C2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37F97043" w14:textId="77777777" w:rsidR="004E7EDF" w:rsidRPr="00CF4B9A" w:rsidRDefault="004E7EDF" w:rsidP="004E7EDF">
      <w:pPr>
        <w:rPr>
          <w:sz w:val="28"/>
          <w:szCs w:val="28"/>
        </w:rPr>
      </w:pPr>
    </w:p>
    <w:p w14:paraId="77548CAF" w14:textId="77777777" w:rsidR="004E7EDF" w:rsidRDefault="004E7EDF"/>
    <w:p w14:paraId="01A60752" w14:textId="77777777" w:rsidR="004E7EDF" w:rsidRDefault="004E7EDF"/>
    <w:sectPr w:rsidR="004E7EDF" w:rsidSect="001C4C8A">
      <w:footerReference w:type="default" r:id="rId8"/>
      <w:pgSz w:w="11906" w:h="16838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E0A7" w14:textId="77777777" w:rsidR="001C4C8A" w:rsidRDefault="001C4C8A" w:rsidP="001C4C8A">
      <w:r>
        <w:separator/>
      </w:r>
    </w:p>
  </w:endnote>
  <w:endnote w:type="continuationSeparator" w:id="0">
    <w:p w14:paraId="66C05B5B" w14:textId="77777777" w:rsidR="001C4C8A" w:rsidRDefault="001C4C8A" w:rsidP="001C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071436"/>
      <w:docPartObj>
        <w:docPartGallery w:val="Page Numbers (Bottom of Page)"/>
        <w:docPartUnique/>
      </w:docPartObj>
    </w:sdtPr>
    <w:sdtContent>
      <w:p w14:paraId="27470BBB" w14:textId="05CB28B9" w:rsidR="001C4C8A" w:rsidRDefault="001C4C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7AFB0" w14:textId="77777777" w:rsidR="001C4C8A" w:rsidRDefault="001C4C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F8DD" w14:textId="77777777" w:rsidR="001C4C8A" w:rsidRDefault="001C4C8A" w:rsidP="001C4C8A">
      <w:r>
        <w:separator/>
      </w:r>
    </w:p>
  </w:footnote>
  <w:footnote w:type="continuationSeparator" w:id="0">
    <w:p w14:paraId="264F67C9" w14:textId="77777777" w:rsidR="001C4C8A" w:rsidRDefault="001C4C8A" w:rsidP="001C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BD"/>
    <w:multiLevelType w:val="hybridMultilevel"/>
    <w:tmpl w:val="07FC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EDF"/>
    <w:rsid w:val="00051240"/>
    <w:rsid w:val="000A59F5"/>
    <w:rsid w:val="0019212E"/>
    <w:rsid w:val="001C4C8A"/>
    <w:rsid w:val="002E0B13"/>
    <w:rsid w:val="00362147"/>
    <w:rsid w:val="0037203A"/>
    <w:rsid w:val="00432911"/>
    <w:rsid w:val="004E7EDF"/>
    <w:rsid w:val="00510D39"/>
    <w:rsid w:val="00581097"/>
    <w:rsid w:val="005C317F"/>
    <w:rsid w:val="00641B12"/>
    <w:rsid w:val="0064263A"/>
    <w:rsid w:val="00651772"/>
    <w:rsid w:val="00712A7A"/>
    <w:rsid w:val="00757E0E"/>
    <w:rsid w:val="007A0674"/>
    <w:rsid w:val="008864EB"/>
    <w:rsid w:val="008A006E"/>
    <w:rsid w:val="008A2AAC"/>
    <w:rsid w:val="008F462E"/>
    <w:rsid w:val="008F5B65"/>
    <w:rsid w:val="0091708C"/>
    <w:rsid w:val="00917386"/>
    <w:rsid w:val="009914F4"/>
    <w:rsid w:val="00992967"/>
    <w:rsid w:val="009A5177"/>
    <w:rsid w:val="00A44663"/>
    <w:rsid w:val="00AC7397"/>
    <w:rsid w:val="00B30A52"/>
    <w:rsid w:val="00B33790"/>
    <w:rsid w:val="00B83083"/>
    <w:rsid w:val="00B963F0"/>
    <w:rsid w:val="00BA0F39"/>
    <w:rsid w:val="00BE28DE"/>
    <w:rsid w:val="00C0440E"/>
    <w:rsid w:val="00C97CA8"/>
    <w:rsid w:val="00CB3A58"/>
    <w:rsid w:val="00CC7B3B"/>
    <w:rsid w:val="00CD1C66"/>
    <w:rsid w:val="00CE5EAE"/>
    <w:rsid w:val="00CE7FBA"/>
    <w:rsid w:val="00D31287"/>
    <w:rsid w:val="00D733DA"/>
    <w:rsid w:val="00E34F16"/>
    <w:rsid w:val="00E4402E"/>
    <w:rsid w:val="00E66BDC"/>
    <w:rsid w:val="00E70610"/>
    <w:rsid w:val="00E92579"/>
    <w:rsid w:val="00ED3B32"/>
    <w:rsid w:val="00F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1D3591"/>
  <w15:docId w15:val="{2997FE08-AE68-4996-B44A-16CAC64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929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4E7E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4E7E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E7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92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4329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4C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C4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C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AEBB-DE38-4D09-8A6D-38667FF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Госпожа Павлова</cp:lastModifiedBy>
  <cp:revision>33</cp:revision>
  <cp:lastPrinted>2025-10-27T15:43:00Z</cp:lastPrinted>
  <dcterms:created xsi:type="dcterms:W3CDTF">2021-05-17T18:31:00Z</dcterms:created>
  <dcterms:modified xsi:type="dcterms:W3CDTF">2025-11-01T13:27:00Z</dcterms:modified>
</cp:coreProperties>
</file>